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81" w:rsidRPr="00505B3B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5B3B">
        <w:rPr>
          <w:rFonts w:ascii="Times New Roman" w:hAnsi="Times New Roman" w:cs="Times New Roman"/>
          <w:b/>
          <w:sz w:val="25"/>
          <w:szCs w:val="25"/>
        </w:rPr>
        <w:t>ПЛАН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МЕРОПРИЯТИ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О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ОВЕДЕНИЮ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НЯ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АВОВО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ОМОЩИ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ЕТЯМ</w:t>
      </w:r>
    </w:p>
    <w:p w:rsidR="00113281" w:rsidRPr="00505B3B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5B3B">
        <w:rPr>
          <w:rFonts w:ascii="Times New Roman" w:hAnsi="Times New Roman" w:cs="Times New Roman"/>
          <w:b/>
          <w:sz w:val="25"/>
          <w:szCs w:val="25"/>
        </w:rPr>
        <w:t>20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НОЯБРЯ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2017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ГОДА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В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ЧУВАШСКО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РЕСПУБЛИКЕ</w:t>
      </w:r>
    </w:p>
    <w:p w:rsidR="00113281" w:rsidRPr="00505B3B" w:rsidRDefault="00113281" w:rsidP="00505B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tbl>
      <w:tblPr>
        <w:tblStyle w:val="a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39"/>
        <w:gridCol w:w="4108"/>
        <w:gridCol w:w="2799"/>
        <w:gridCol w:w="4111"/>
      </w:tblGrid>
      <w:tr w:rsidR="00113281" w:rsidRPr="00505B3B" w:rsidTr="00505B3B">
        <w:tc>
          <w:tcPr>
            <w:tcW w:w="708" w:type="dxa"/>
          </w:tcPr>
          <w:p w:rsidR="00CA5ED7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799" w:type="dxa"/>
          </w:tcPr>
          <w:p w:rsidR="00CA5ED7" w:rsidRPr="00505B3B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CA5ED7" w:rsidRPr="00505B3B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B53D4"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сполни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  <w:p w:rsidR="009C1DC0" w:rsidRDefault="00CA5ED7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(должность,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DC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</w:t>
            </w:r>
            <w:proofErr w:type="gramEnd"/>
          </w:p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эл.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очта)</w:t>
            </w:r>
            <w:proofErr w:type="gramEnd"/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505B3B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Управление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Министерства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юстиции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Российской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Федерации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Республике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284FAF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неочеред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спект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Ленинградска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C1D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М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функциональ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авлению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(МФЦ))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сп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B045DC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2-91-28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284FAF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B045DC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2-91-28</w:t>
            </w:r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рриториальные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ы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х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ов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н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сти</w:t>
            </w:r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ы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дебных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ставов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е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284FAF" w:rsidP="00D7478D">
            <w:pPr>
              <w:ind w:left="17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E5506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Чебокс</w:t>
            </w:r>
            <w:r>
              <w:rPr>
                <w:rStyle w:val="15"/>
                <w:color w:val="auto"/>
                <w:sz w:val="24"/>
                <w:szCs w:val="24"/>
              </w:rPr>
              <w:t>а</w:t>
            </w:r>
            <w:r>
              <w:rPr>
                <w:rStyle w:val="15"/>
                <w:color w:val="auto"/>
                <w:sz w:val="24"/>
                <w:szCs w:val="24"/>
              </w:rPr>
              <w:t>р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Энтузиастов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34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«а»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9C1DC0" w:rsidRDefault="009C1DC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1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Смирн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Серг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Николаевич,</w:t>
            </w:r>
          </w:p>
          <w:p w:rsidR="00D61860" w:rsidRPr="00D6186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дел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бесп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е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ения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F267E1" w:rsidRPr="00505B3B">
              <w:rPr>
                <w:sz w:val="24"/>
                <w:szCs w:val="24"/>
              </w:rPr>
              <w:t>тел.</w:t>
            </w:r>
            <w:r w:rsidR="009B6C1B">
              <w:rPr>
                <w:sz w:val="24"/>
                <w:szCs w:val="24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2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30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60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69,</w:t>
            </w:r>
          </w:p>
          <w:p w:rsidR="00113281" w:rsidRPr="00D61860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pu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  <w:p w:rsidR="00D6186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2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Харитон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лес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ладимиров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дел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окументацион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беспечени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бот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бращ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е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ям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раждан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F267E1" w:rsidRPr="00505B3B">
              <w:rPr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(8352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0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62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5,</w:t>
            </w:r>
          </w:p>
          <w:p w:rsidR="00113281" w:rsidRPr="00C319FD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C319FD">
              <w:rPr>
                <w:sz w:val="24"/>
                <w:szCs w:val="24"/>
                <w:lang w:val="en-US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C319FD">
              <w:rPr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xaritonova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  <w:p w:rsidR="000411E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3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Шурале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ч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F267E1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дел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ению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ель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окумент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зыскан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имен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латеж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proofErr w:type="gram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gramStart"/>
            <w:r w:rsidR="001E5506">
              <w:rPr>
                <w:rStyle w:val="15"/>
                <w:color w:val="auto"/>
                <w:sz w:val="24"/>
                <w:szCs w:val="24"/>
              </w:rPr>
              <w:t>Чувашская</w:t>
            </w:r>
            <w:proofErr w:type="gram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color w:val="auto"/>
                <w:sz w:val="24"/>
                <w:szCs w:val="24"/>
              </w:rPr>
              <w:t>Чебоксары,</w:t>
            </w:r>
          </w:p>
          <w:p w:rsidR="00D61860" w:rsidRPr="00C319FD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C319FD">
              <w:rPr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(8352)</w:t>
            </w:r>
            <w:r w:rsidR="009B6C1B" w:rsidRPr="00C319FD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 w:rsidRPr="00C319FD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35</w:t>
            </w:r>
            <w:r w:rsidR="009B6C1B" w:rsidRPr="00C319FD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10,</w:t>
            </w:r>
          </w:p>
          <w:p w:rsidR="00113281" w:rsidRPr="00C319FD" w:rsidRDefault="00D61860" w:rsidP="00D61860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C319FD">
              <w:rPr>
                <w:sz w:val="24"/>
                <w:szCs w:val="24"/>
                <w:lang w:val="en-US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C319FD">
              <w:rPr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03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атырь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Хмельницкого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9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«б»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удк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р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кто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5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0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6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иков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иково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60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лет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ктя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63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Зинге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ергее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.о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тарше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о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а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8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5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7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Батырев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атырево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марова,</w:t>
            </w:r>
            <w:r w:rsidR="0079532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3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Афк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ал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асилье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6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66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8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урнар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урнар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ервомай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8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емен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р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ладимиро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1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9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9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бресин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брес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Леспромхозн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8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ригорье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р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таниславо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8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0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5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0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наш,</w:t>
            </w:r>
          </w:p>
          <w:p w:rsidR="00113281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мсомоль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1</w:t>
            </w:r>
          </w:p>
          <w:p w:rsidR="004D48E0" w:rsidRPr="00505B3B" w:rsidRDefault="004D48E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ончар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ихайл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9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4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1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злов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Лени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57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ром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р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ладимировна,</w:t>
            </w:r>
            <w:r w:rsidRPr="00505B3B">
              <w:rPr>
                <w:rStyle w:val="15"/>
                <w:color w:val="auto"/>
                <w:sz w:val="24"/>
                <w:szCs w:val="24"/>
              </w:rPr>
              <w:br/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4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3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5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37E27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мсомо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gramStart"/>
            <w:r w:rsidR="00437E27">
              <w:rPr>
                <w:rStyle w:val="15"/>
                <w:color w:val="auto"/>
                <w:sz w:val="24"/>
                <w:szCs w:val="24"/>
              </w:rPr>
              <w:t>Комсомольское</w:t>
            </w:r>
            <w:proofErr w:type="gramEnd"/>
            <w:r w:rsidR="00437E27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Лени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2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ван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ладими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ет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95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5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68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3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расно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ей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Style w:val="15"/>
                <w:color w:val="auto"/>
                <w:sz w:val="24"/>
                <w:szCs w:val="24"/>
              </w:rPr>
              <w:t>Красноармейское</w:t>
            </w:r>
            <w:proofErr w:type="gram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еханизаторов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«а»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асилье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горь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ихалой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4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8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4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расночет</w:t>
            </w:r>
            <w:r w:rsidR="00437E27">
              <w:rPr>
                <w:rStyle w:val="15"/>
                <w:color w:val="auto"/>
                <w:sz w:val="24"/>
                <w:szCs w:val="24"/>
              </w:rPr>
              <w:t>ай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37E27" w:rsidRDefault="00437E27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proofErr w:type="gramStart"/>
            <w:r>
              <w:rPr>
                <w:rStyle w:val="15"/>
                <w:color w:val="auto"/>
                <w:sz w:val="24"/>
                <w:szCs w:val="24"/>
              </w:rPr>
              <w:t>с</w:t>
            </w:r>
            <w:proofErr w:type="gramEnd"/>
            <w:r>
              <w:rPr>
                <w:rStyle w:val="15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Красны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Четаи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дорожн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1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«а»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Жирн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таль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ячеславо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.о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тарше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о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а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5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90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5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ариин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сад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бережн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6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Афанасье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льг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колае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8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7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6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Моргауш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оргауш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ир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5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ль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еннадь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6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8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8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7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вочебоксарск,</w:t>
            </w:r>
            <w:r w:rsidR="004D48E0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нокуров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0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лушк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кола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4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1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6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8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рмар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рмар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Лени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5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расн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остила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кола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4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9,</w:t>
            </w:r>
          </w:p>
          <w:p w:rsidR="00113281" w:rsidRPr="00D61860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0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Цивильск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2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Елех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ндр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ениамин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4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6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ебоксар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угес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88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Матвее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горь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еннадь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3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0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2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Шумерл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сточки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1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Бутуз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кто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6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7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3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дрин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.Маркс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52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орфирье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орис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7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5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льчик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льчик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ванов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1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азак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алер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Филарет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9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93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6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9B6C1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нти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нтиково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апаев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Style w:val="15"/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лк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атья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таниславовна,</w:t>
            </w:r>
          </w:p>
          <w:p w:rsidR="00F267E1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8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4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7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505B3B" w:rsidTr="00437E27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437E27" w:rsidRDefault="001B53D4" w:rsidP="00437E2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ы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казания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и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овое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онсультир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softHyphen/>
              <w:t>вание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ФКУ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ИЗО-2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437E27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437E27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Цивильск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Б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д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83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14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15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7C5EA3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есплатн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ридиче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просам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носящимс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мпетенц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осс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уваш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увашии</w:t>
            </w:r>
          </w:p>
        </w:tc>
        <w:tc>
          <w:tcPr>
            <w:tcW w:w="4111" w:type="dxa"/>
          </w:tcPr>
          <w:p w:rsidR="00113281" w:rsidRPr="00505B3B" w:rsidRDefault="001B53D4" w:rsidP="00E643F4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омощ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чальник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Ро</w:t>
            </w:r>
            <w:r w:rsidR="007C5EA3">
              <w:rPr>
                <w:rStyle w:val="15"/>
                <w:color w:val="auto"/>
                <w:sz w:val="24"/>
                <w:szCs w:val="24"/>
              </w:rPr>
              <w:t>с</w:t>
            </w:r>
            <w:r w:rsidR="007C5EA3">
              <w:rPr>
                <w:rStyle w:val="15"/>
                <w:color w:val="auto"/>
                <w:sz w:val="24"/>
                <w:szCs w:val="24"/>
              </w:rPr>
              <w:t>с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Чуваш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Республик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Ч</w:t>
            </w:r>
            <w:r w:rsidR="007C5EA3">
              <w:rPr>
                <w:rStyle w:val="15"/>
                <w:color w:val="auto"/>
                <w:sz w:val="24"/>
                <w:szCs w:val="24"/>
              </w:rPr>
              <w:t>у</w:t>
            </w:r>
            <w:r w:rsidR="007C5EA3">
              <w:rPr>
                <w:rStyle w:val="15"/>
                <w:color w:val="auto"/>
                <w:sz w:val="24"/>
                <w:szCs w:val="24"/>
              </w:rPr>
              <w:t>ваш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облюдению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елов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е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ИС</w:t>
            </w:r>
            <w:r w:rsidR="007C5EA3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дполков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утрен</w:t>
            </w:r>
            <w:r w:rsidR="007C5EA3">
              <w:rPr>
                <w:rStyle w:val="15"/>
                <w:color w:val="auto"/>
                <w:sz w:val="24"/>
                <w:szCs w:val="24"/>
              </w:rPr>
              <w:t>н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служб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Мокее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Алекс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Михайл</w:t>
            </w:r>
            <w:r w:rsidR="00E643F4">
              <w:rPr>
                <w:rStyle w:val="15"/>
                <w:color w:val="auto"/>
                <w:sz w:val="24"/>
                <w:szCs w:val="24"/>
              </w:rPr>
              <w:t>о</w:t>
            </w:r>
            <w:r w:rsidR="00E643F4">
              <w:rPr>
                <w:rStyle w:val="15"/>
                <w:color w:val="auto"/>
                <w:sz w:val="24"/>
                <w:szCs w:val="24"/>
              </w:rPr>
              <w:t>вич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9-08-71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98-71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ФКУ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СИЗО-2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УФСИН</w:t>
            </w:r>
          </w:p>
          <w:p w:rsidR="00113281" w:rsidRPr="00505B3B" w:rsidRDefault="007C5EA3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Цивильск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Б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д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83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5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6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9D0866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ово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ложе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сужденных</w:t>
            </w:r>
          </w:p>
        </w:tc>
        <w:tc>
          <w:tcPr>
            <w:tcW w:w="4111" w:type="dxa"/>
          </w:tcPr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ридиче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лужб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А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Росс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Чуваш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Республик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Чуваши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дпол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утренн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лужбы</w:t>
            </w:r>
          </w:p>
          <w:p w:rsidR="00113281" w:rsidRPr="00505B3B" w:rsidRDefault="001B53D4" w:rsidP="00A74DD5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.В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Шульга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9-09-51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.99-51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бучающий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еминар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Национальная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библиотека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ш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ской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Республики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Респу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б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лика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ебоксары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пр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Ленина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15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4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3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6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113281" w:rsidRPr="00505B3B" w:rsidRDefault="001B53D4" w:rsidP="00E643F4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ет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бот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осударства</w:t>
            </w:r>
          </w:p>
        </w:tc>
        <w:tc>
          <w:tcPr>
            <w:tcW w:w="4111" w:type="dxa"/>
          </w:tcPr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ФКУ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</w:t>
            </w:r>
            <w:r w:rsidR="00E643F4">
              <w:rPr>
                <w:rStyle w:val="15"/>
                <w:color w:val="auto"/>
                <w:sz w:val="24"/>
                <w:szCs w:val="24"/>
              </w:rPr>
              <w:t>СИН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майо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внутренн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службы</w:t>
            </w:r>
          </w:p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епан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р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вановна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9-08-72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0-609</w:t>
            </w:r>
          </w:p>
        </w:tc>
      </w:tr>
      <w:tr w:rsidR="00FE21D6" w:rsidRPr="00505B3B" w:rsidTr="00505B3B">
        <w:tc>
          <w:tcPr>
            <w:tcW w:w="15168" w:type="dxa"/>
            <w:gridSpan w:val="6"/>
          </w:tcPr>
          <w:p w:rsidR="00FE21D6" w:rsidRPr="00E643F4" w:rsidRDefault="00FE21D6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3F4">
              <w:rPr>
                <w:rFonts w:ascii="Times New Roman" w:hAnsi="Times New Roman" w:cs="Times New Roman"/>
                <w:b/>
                <w:sz w:val="26"/>
                <w:szCs w:val="26"/>
              </w:rPr>
              <w:t>Органы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н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b/>
                <w:sz w:val="26"/>
                <w:szCs w:val="26"/>
              </w:rPr>
              <w:t>власти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</w:t>
            </w:r>
          </w:p>
          <w:p w:rsidR="00FE21D6" w:rsidRPr="00E643F4" w:rsidRDefault="00FE21D6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(с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разбивкой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муниципальным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районам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городам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i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i/>
                <w:sz w:val="26"/>
                <w:szCs w:val="26"/>
              </w:rPr>
              <w:t>Республики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FE21D6" w:rsidRPr="00505B3B" w:rsidTr="00505B3B">
        <w:tc>
          <w:tcPr>
            <w:tcW w:w="15168" w:type="dxa"/>
            <w:gridSpan w:val="6"/>
          </w:tcPr>
          <w:p w:rsidR="00FE21D6" w:rsidRPr="00641352" w:rsidRDefault="00EB4BE8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тырски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21D6" w:rsidRPr="00641352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4017D1" w:rsidRPr="00903DD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ъявивши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В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08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atr_opeka@cap.ru</w:t>
              </w:r>
            </w:hyperlink>
          </w:p>
        </w:tc>
      </w:tr>
      <w:tr w:rsidR="004017D1" w:rsidRPr="00903DD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-сиро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08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atr_opeka@cap.ru</w:t>
              </w:r>
            </w:hyperlink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сероссий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В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63-84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г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Г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40-95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7-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ето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грессии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трелка»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иня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Ю.,</w:t>
            </w: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40-95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ю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4108" w:type="dxa"/>
          </w:tcPr>
          <w:p w:rsidR="008C799C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А.,</w:t>
            </w: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63-84</w:t>
            </w:r>
          </w:p>
        </w:tc>
      </w:tr>
      <w:tr w:rsidR="004017D1" w:rsidRPr="00505B3B" w:rsidTr="00505B3B">
        <w:tc>
          <w:tcPr>
            <w:tcW w:w="15168" w:type="dxa"/>
            <w:gridSpan w:val="6"/>
          </w:tcPr>
          <w:p w:rsidR="004017D1" w:rsidRPr="008C799C" w:rsidRDefault="004017D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Аликов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опечны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ест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П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-3-82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ikov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Л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0-75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dn@alikov.cap.ru</w:t>
              </w:r>
            </w:hyperlink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щ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22-3-82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5)22-0-75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знес-инкуба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еркурий»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ларио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рз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ке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М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а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-22-00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B9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23-82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ikov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рг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онно-контрольной,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27-04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.</w:t>
            </w:r>
          </w:p>
        </w:tc>
        <w:tc>
          <w:tcPr>
            <w:tcW w:w="3442" w:type="dxa"/>
            <w:gridSpan w:val="2"/>
          </w:tcPr>
          <w:p w:rsidR="009B6C1B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т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8C799C" w:rsidRDefault="004017D1" w:rsidP="008C79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4017D1" w:rsidRPr="008C799C" w:rsidRDefault="004017D1" w:rsidP="008C79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1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и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2-2-68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2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и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2-2-68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3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т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верия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и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4111" w:type="dxa"/>
          </w:tcPr>
          <w:p w:rsidR="00E516B9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2-2-68</w:t>
            </w:r>
          </w:p>
        </w:tc>
      </w:tr>
      <w:tr w:rsidR="004017D1" w:rsidRPr="00505B3B" w:rsidTr="00505B3B">
        <w:tc>
          <w:tcPr>
            <w:tcW w:w="15168" w:type="dxa"/>
            <w:gridSpan w:val="6"/>
          </w:tcPr>
          <w:p w:rsidR="004017D1" w:rsidRPr="008C799C" w:rsidRDefault="004017D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Батырев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4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ъявивши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Н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4-20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-batyr@cap.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-сиро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щ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ылык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Л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4-20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-batyr@cap.ru</w:t>
            </w:r>
          </w:p>
        </w:tc>
      </w:tr>
      <w:tr w:rsidR="00E516B9" w:rsidRPr="00E516B9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д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а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24-22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yr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нс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нсио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нсион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д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я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юрисконсульт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4-78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003@015.PFR.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ыск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мент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удеб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став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ыск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мен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ждив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Начальник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тдел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–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</w:p>
          <w:p w:rsidR="00E516B9" w:rsidRPr="008C799C" w:rsidRDefault="00E516B9" w:rsidP="00E516B9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старш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удебны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иста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Афк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В.,</w:t>
            </w:r>
          </w:p>
          <w:p w:rsidR="00E516B9" w:rsidRPr="008C799C" w:rsidRDefault="00E516B9" w:rsidP="00E516B9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  <w:lang w:val="en-US"/>
              </w:rPr>
            </w:pPr>
            <w:r w:rsidRPr="008C799C">
              <w:rPr>
                <w:rFonts w:ascii="Times New Roman" w:hAnsi="Times New Roman"/>
              </w:rPr>
              <w:t>тел</w:t>
            </w:r>
            <w:r w:rsidRPr="008C799C">
              <w:rPr>
                <w:rFonts w:ascii="Times New Roman" w:hAnsi="Times New Roman"/>
                <w:lang w:val="en-US"/>
              </w:rPr>
              <w:t>.</w:t>
            </w:r>
            <w:r w:rsidR="009B6C1B" w:rsidRPr="008C799C">
              <w:rPr>
                <w:rFonts w:ascii="Times New Roman" w:hAnsi="Times New Roman"/>
                <w:lang w:val="en-US"/>
              </w:rPr>
              <w:t xml:space="preserve"> </w:t>
            </w:r>
            <w:r w:rsidRPr="008C799C">
              <w:rPr>
                <w:rFonts w:ascii="Times New Roman" w:hAnsi="Times New Roman"/>
                <w:lang w:val="en-US"/>
              </w:rPr>
              <w:t>(83532)</w:t>
            </w:r>
            <w:r w:rsidR="009B6C1B" w:rsidRPr="008C799C">
              <w:rPr>
                <w:rFonts w:ascii="Times New Roman" w:hAnsi="Times New Roman"/>
                <w:lang w:val="en-US"/>
              </w:rPr>
              <w:t xml:space="preserve"> </w:t>
            </w:r>
            <w:r w:rsidRPr="008C799C">
              <w:rPr>
                <w:rFonts w:ascii="Times New Roman" w:hAnsi="Times New Roman"/>
                <w:lang w:val="en-US"/>
              </w:rPr>
              <w:t>6-22-66,</w:t>
            </w:r>
          </w:p>
          <w:p w:rsidR="00E516B9" w:rsidRPr="008C799C" w:rsidRDefault="00E516B9" w:rsidP="009B6C1B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  <w:lang w:val="en-US"/>
              </w:rPr>
            </w:pPr>
            <w:r w:rsidRPr="008C799C">
              <w:rPr>
                <w:rFonts w:ascii="Times New Roman" w:hAnsi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/>
                <w:lang w:val="en-US"/>
              </w:rPr>
              <w:t xml:space="preserve"> </w:t>
            </w:r>
            <w:r w:rsidRPr="008C799C">
              <w:rPr>
                <w:rFonts w:ascii="Times New Roman" w:hAnsi="Times New Roman"/>
                <w:lang w:val="en-US"/>
              </w:rPr>
              <w:t>osp08@r21.fssprus.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И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24-58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slzn@chtts.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0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Правовое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консультирование</w:t>
            </w:r>
          </w:p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</w:pPr>
            <w:r w:rsidRPr="008C799C">
              <w:rPr>
                <w:shd w:val="clear" w:color="auto" w:fill="FFFFFF"/>
              </w:rPr>
              <w:t>детей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родит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сим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Н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-21-96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isimoff1864s@yandex.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2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Правовое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консультирование</w:t>
            </w:r>
          </w:p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родителей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«Правовой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ликбез»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ах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4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нциям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афон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5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збу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1-48,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t</w:t>
              </w:r>
            </w:hyperlink>
            <w:hyperlink r:id="rId1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rschool1@gmail.com</w:t>
              </w:r>
            </w:hyperlink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сим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Н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-21-96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isimoff1864s@yandex.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8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об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у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9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сег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бор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0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:</w:t>
            </w:r>
          </w:p>
          <w:p w:rsidR="00E516B9" w:rsidRPr="008C799C" w:rsidRDefault="00E516B9" w:rsidP="008C79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в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збу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ство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1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2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опас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В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59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3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жд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у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4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Выпуск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стенгазет</w:t>
            </w:r>
          </w:p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«Твои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права»</w:t>
            </w:r>
          </w:p>
        </w:tc>
        <w:tc>
          <w:tcPr>
            <w:tcW w:w="4108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505B3B" w:rsidTr="00505B3B">
        <w:tc>
          <w:tcPr>
            <w:tcW w:w="15168" w:type="dxa"/>
            <w:gridSpan w:val="6"/>
          </w:tcPr>
          <w:p w:rsidR="00E516B9" w:rsidRPr="008C799C" w:rsidRDefault="00E516B9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Вурнар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5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онны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1929F8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1929F8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онно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52-15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ur_yustice@cap.ru</w:t>
              </w:r>
            </w:hyperlink>
          </w:p>
        </w:tc>
      </w:tr>
      <w:tr w:rsidR="00E516B9" w:rsidRPr="00E516B9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вар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дел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опечного</w:t>
            </w:r>
          </w:p>
        </w:tc>
        <w:tc>
          <w:tcPr>
            <w:tcW w:w="4108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дел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допечного</w:t>
            </w:r>
          </w:p>
        </w:tc>
        <w:tc>
          <w:tcPr>
            <w:tcW w:w="4111" w:type="dxa"/>
          </w:tcPr>
          <w:p w:rsidR="00752E19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Г.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C319FD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929F8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7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2-51-91</w:t>
            </w:r>
            <w:r w:rsidR="001929F8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C319FD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ur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516B9" w:rsidRPr="006E66FA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7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угл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урна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й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хозяйственный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кум»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вашии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.30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30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3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51-91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ur_opeka@cap.ru</w:t>
              </w:r>
            </w:hyperlink>
          </w:p>
          <w:p w:rsidR="001929F8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353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2-50-00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38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wokpalata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21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8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еник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урна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иф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17-668-40-42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8@advokpalata-21.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1929F8" w:rsidRPr="008C799C" w:rsidRDefault="00E516B9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6B9" w:rsidRPr="008C799C" w:rsidRDefault="00E516B9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бе»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т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(8353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2-56-9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@cbx.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0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у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«Ву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1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ов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татус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«Вурн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</w:tr>
      <w:tr w:rsidR="00E516B9" w:rsidRPr="00505B3B" w:rsidTr="00505B3B">
        <w:tc>
          <w:tcPr>
            <w:tcW w:w="15168" w:type="dxa"/>
            <w:gridSpan w:val="6"/>
          </w:tcPr>
          <w:p w:rsidR="00E516B9" w:rsidRPr="008C799C" w:rsidRDefault="00E516B9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Ибресин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1929F8" w:rsidRPr="00D15F4D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2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о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тков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8)2-12-52,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o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resi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929F8" w:rsidRPr="00505B3B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3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унов)</w:t>
            </w:r>
          </w:p>
        </w:tc>
        <w:tc>
          <w:tcPr>
            <w:tcW w:w="4111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8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2-52,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o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resi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929F8" w:rsidRPr="00903DDB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752E19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олого-педагог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4111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ь-метод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Г.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8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3-17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Pr="008C799C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de-DE"/>
                </w:rPr>
                <w:t>metod1@ibresi.cap.ru</w:t>
              </w:r>
            </w:hyperlink>
          </w:p>
        </w:tc>
      </w:tr>
      <w:tr w:rsidR="001929F8" w:rsidRPr="00505B3B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5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ов»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1929F8" w:rsidRPr="00505B3B" w:rsidTr="00505B3B">
        <w:tc>
          <w:tcPr>
            <w:tcW w:w="708" w:type="dxa"/>
          </w:tcPr>
          <w:p w:rsidR="001929F8" w:rsidRPr="00505B3B" w:rsidRDefault="001929F8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6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брес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1929F8" w:rsidRPr="008C799C" w:rsidRDefault="001929F8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1929F8" w:rsidRPr="008C799C" w:rsidRDefault="001929F8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  <w:p w:rsidR="001929F8" w:rsidRPr="008C799C" w:rsidRDefault="001929F8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номаз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</w:tc>
      </w:tr>
      <w:tr w:rsidR="001929F8" w:rsidRPr="00505B3B" w:rsidTr="00505B3B">
        <w:tc>
          <w:tcPr>
            <w:tcW w:w="15168" w:type="dxa"/>
            <w:gridSpan w:val="6"/>
          </w:tcPr>
          <w:p w:rsidR="001929F8" w:rsidRPr="008C799C" w:rsidRDefault="001929F8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,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анаш</w:t>
            </w:r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  <w:p w:rsidR="00543CAA" w:rsidRPr="008C799C" w:rsidRDefault="00543CAA" w:rsidP="00543C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52E19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43CAA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м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84101C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33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6-59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43CAA" w:rsidRPr="00C319FD" w:rsidRDefault="00543CAA" w:rsidP="00543CAA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3" w:history="1"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8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83533)2-27-91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0F0F0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rist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4101C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01C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ККР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го</w:t>
            </w:r>
          </w:p>
          <w:p w:rsidR="0084101C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.В.,</w:t>
            </w:r>
          </w:p>
          <w:p w:rsidR="00543CAA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8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3533)22791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po@kanash.cap.ru</w:t>
              </w:r>
            </w:hyperlink>
          </w:p>
        </w:tc>
      </w:tr>
      <w:tr w:rsidR="00543CAA" w:rsidRPr="00071537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49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им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43CAA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м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84101C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33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6-59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43CAA" w:rsidRPr="00C319FD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4101C" w:rsidRPr="00C319FD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4101C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83533)2-27-91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rist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0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иц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: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сыновление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попечительство)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43CAA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м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84101C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33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6-59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43CAA" w:rsidRPr="00C319FD" w:rsidRDefault="00543CAA" w:rsidP="00543CAA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8" w:history="1"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C64B8E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1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угл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4111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3357E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C64B8E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2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верия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зит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вер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4111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752E19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3357E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C64B8E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3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108" w:type="dxa"/>
          </w:tcPr>
          <w:p w:rsidR="0084101C" w:rsidRPr="008C799C" w:rsidRDefault="00543CAA" w:rsidP="0084101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43CAA" w:rsidRPr="008C799C" w:rsidRDefault="00543CAA" w:rsidP="0084101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получ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-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емейное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е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о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)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3357E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C64B8E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4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вен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лизац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@kanash.cap.ru</w:t>
              </w:r>
            </w:hyperlink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3CAA" w:rsidRPr="00505B3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5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Ответственност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ред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коном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ю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ушен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.А.</w:t>
            </w:r>
            <w:r w:rsidR="0084101C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9-46</w:t>
            </w:r>
          </w:p>
        </w:tc>
      </w:tr>
      <w:tr w:rsidR="00543CAA" w:rsidRPr="00505B3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6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од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кона»</w:t>
            </w:r>
          </w:p>
        </w:tc>
        <w:tc>
          <w:tcPr>
            <w:tcW w:w="4108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ю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»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есто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.А.</w:t>
            </w:r>
            <w:r w:rsidR="0084101C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9-46</w:t>
            </w:r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7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08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08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kan31@cap.ru</w:t>
              </w:r>
            </w:hyperlink>
          </w:p>
        </w:tc>
      </w:tr>
      <w:tr w:rsidR="00543CAA" w:rsidRPr="00543CAA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8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08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ти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нар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ж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</w:t>
            </w:r>
          </w:p>
        </w:tc>
        <w:tc>
          <w:tcPr>
            <w:tcW w:w="4111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3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2-26-54</w:t>
            </w:r>
            <w:r w:rsidR="0084101C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kan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7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071537" w:rsidTr="00505B3B">
        <w:tc>
          <w:tcPr>
            <w:tcW w:w="708" w:type="dxa"/>
          </w:tcPr>
          <w:p w:rsidR="00543CAA" w:rsidRPr="00505B3B" w:rsidRDefault="00543CAA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9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Ю.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24-04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kan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3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505B3B" w:rsidTr="00505B3B">
        <w:tc>
          <w:tcPr>
            <w:tcW w:w="15168" w:type="dxa"/>
            <w:gridSpan w:val="6"/>
          </w:tcPr>
          <w:p w:rsidR="00543CAA" w:rsidRPr="008C799C" w:rsidRDefault="00543CAA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0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ультац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щест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допечны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ей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фронов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48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_obrazov@cap.ru</w:t>
              </w:r>
            </w:hyperlink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2-23-37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lov_opeka@cap.ru</w:t>
            </w:r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1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рп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7-46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7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_org@cap.ru</w:t>
              </w:r>
            </w:hyperlink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2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сударстве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»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мощ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казываем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.З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3-37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@kozlov.cap.ru</w:t>
              </w:r>
            </w:hyperlink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3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спек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gram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1-92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slzn@chtts.ru</w:t>
              </w:r>
            </w:hyperlink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4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ер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яж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4111" w:type="dxa"/>
          </w:tcPr>
          <w:p w:rsidR="00940658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кур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</w:p>
          <w:p w:rsidR="00940658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лато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Х.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2-14-36</w:t>
            </w:r>
          </w:p>
        </w:tc>
      </w:tr>
      <w:tr w:rsidR="0084101C" w:rsidRPr="0084101C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ивыче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руш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111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C319FD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4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2-19-17</w:t>
            </w:r>
            <w:r w:rsidR="00940658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C319FD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dn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4101C" w:rsidRPr="00C319FD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66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спорта»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миграционного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ункта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МВД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Козловскому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району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2-52-57</w:t>
            </w:r>
          </w:p>
        </w:tc>
      </w:tr>
      <w:tr w:rsidR="0084101C" w:rsidRPr="00C319FD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7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и»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«Козл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.Е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иноград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3357E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3357E9">
              <w:rPr>
                <w:rFonts w:ascii="Times New Roman" w:hAnsi="Times New Roman" w:cs="Times New Roman"/>
                <w:sz w:val="24"/>
                <w:szCs w:val="24"/>
              </w:rPr>
              <w:t>(83534)2-14-51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3357E9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crb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d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8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шение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«Козл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дро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4111" w:type="dxa"/>
          </w:tcPr>
          <w:p w:rsidR="00940658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Специалист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социаль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работе</w:t>
            </w:r>
          </w:p>
          <w:p w:rsidR="0084101C" w:rsidRPr="008C799C" w:rsidRDefault="0084101C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Кудяк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.Н.</w:t>
            </w:r>
            <w:r w:rsidR="00940658" w:rsidRPr="008C799C">
              <w:rPr>
                <w:rFonts w:ascii="Times New Roman" w:hAnsi="Times New Roman"/>
              </w:rPr>
              <w:t>,</w:t>
            </w:r>
          </w:p>
          <w:p w:rsidR="0084101C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(83534)2-56-18</w:t>
            </w:r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9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ск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-лекция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дин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те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рхив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я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равств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бод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(83534)2-23-54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0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ям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«Козл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ложе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ународ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</w:p>
        </w:tc>
        <w:tc>
          <w:tcPr>
            <w:tcW w:w="4111" w:type="dxa"/>
          </w:tcPr>
          <w:p w:rsidR="00940658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Специалист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социаль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ра</w:t>
            </w:r>
            <w:r w:rsidRPr="008C799C">
              <w:rPr>
                <w:rFonts w:ascii="Times New Roman" w:hAnsi="Times New Roman"/>
              </w:rPr>
              <w:t>боте</w:t>
            </w:r>
          </w:p>
          <w:p w:rsidR="0084101C" w:rsidRPr="008C799C" w:rsidRDefault="0084101C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Лукьян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Ф.Г.</w:t>
            </w:r>
            <w:r w:rsidR="00940658" w:rsidRPr="008C799C">
              <w:rPr>
                <w:rFonts w:ascii="Times New Roman" w:hAnsi="Times New Roman"/>
              </w:rPr>
              <w:t>,</w:t>
            </w:r>
          </w:p>
          <w:p w:rsidR="0084101C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(83534)2-56-18</w:t>
            </w:r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1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раки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н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раки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лохо?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ступ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рак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льд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1-69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_zags@cap.ru</w:t>
              </w:r>
            </w:hyperlink>
          </w:p>
        </w:tc>
      </w:tr>
      <w:tr w:rsidR="0084101C" w:rsidRPr="00505B3B" w:rsidTr="00505B3B">
        <w:tc>
          <w:tcPr>
            <w:tcW w:w="15168" w:type="dxa"/>
            <w:gridSpan w:val="6"/>
          </w:tcPr>
          <w:p w:rsidR="0084101C" w:rsidRPr="008C799C" w:rsidRDefault="0084101C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2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2-02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_obrazov@cap.ru</w:t>
              </w:r>
            </w:hyperlink>
          </w:p>
        </w:tc>
      </w:tr>
      <w:tr w:rsidR="00D67F59" w:rsidRPr="00071537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3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Консультирование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о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равовым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вопросам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функцион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вл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1E4AD3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Ю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-20-68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ml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C64B8E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4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н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омсомоль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D67F59" w:rsidRPr="008C799C" w:rsidRDefault="00D67F59" w:rsidP="00D67F59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стков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едс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тел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н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.В.,</w:t>
            </w:r>
          </w:p>
          <w:p w:rsidR="00D67F59" w:rsidRPr="008C799C" w:rsidRDefault="001E4AD3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7F59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9)5-10-02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_kom@cbx.ru</w:t>
            </w:r>
          </w:p>
        </w:tc>
      </w:tr>
      <w:tr w:rsidR="00D67F59" w:rsidRPr="00D67F59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5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«Горячая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линия»</w:t>
            </w:r>
          </w:p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по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теме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«Поможем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вместе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EDED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EDED"/>
              </w:rPr>
            </w:pPr>
          </w:p>
        </w:tc>
        <w:tc>
          <w:tcPr>
            <w:tcW w:w="4111" w:type="dxa"/>
          </w:tcPr>
          <w:p w:rsidR="00752E19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gramEnd"/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з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Н.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9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5-11-43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45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76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Беседа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о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оследствиях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ротив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о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равного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оведения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с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вручен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и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ем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буклетов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«Об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ответственн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о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сти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за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ротивоправное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овед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е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ние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воправ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омоль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ар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0-02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n_kom@cbx.ru</w:t>
              </w:r>
            </w:hyperlink>
          </w:p>
        </w:tc>
      </w:tr>
      <w:tr w:rsidR="00D67F59" w:rsidRPr="00505B3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7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В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-17-69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8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емя»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кши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.Н.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4-63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7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lzn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tt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9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емя»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кши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.Н.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4-63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8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lzn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tt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0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екс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ров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Р.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4-61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9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just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1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Нижне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чеев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М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4-85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_kdn@cap.ru</w:t>
            </w:r>
          </w:p>
        </w:tc>
      </w:tr>
      <w:tr w:rsidR="00D67F59" w:rsidRPr="00D15F4D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2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соб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урач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М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-14-85,</w:t>
            </w:r>
          </w:p>
          <w:p w:rsidR="00D67F59" w:rsidRPr="008C799C" w:rsidRDefault="00497C87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67F59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</w:t>
              </w:r>
              <w:r w:rsidR="00D67F59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kdn@cap.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3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д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П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4-19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_kul@cbx.ru</w:t>
            </w:r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4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д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П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4-19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_kul@cbx.ru</w:t>
            </w:r>
          </w:p>
        </w:tc>
      </w:tr>
      <w:tr w:rsidR="00D67F59" w:rsidRPr="00505B3B" w:rsidTr="00505B3B">
        <w:tc>
          <w:tcPr>
            <w:tcW w:w="15168" w:type="dxa"/>
            <w:gridSpan w:val="6"/>
          </w:tcPr>
          <w:p w:rsidR="00D67F59" w:rsidRPr="008C799C" w:rsidRDefault="00D67F59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C1B4D" w:rsidRPr="007C1B4D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5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опекунов)</w:t>
            </w:r>
          </w:p>
        </w:tc>
        <w:tc>
          <w:tcPr>
            <w:tcW w:w="4108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олетних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4111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C1B4D" w:rsidRPr="008C799C" w:rsidRDefault="00497C8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Гурьева Ирина Геннадьевна" w:history="1">
              <w:r w:rsidR="007C1B4D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урьева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C1B4D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.Г.</w:t>
              </w:r>
            </w:hyperlink>
            <w:r w:rsidR="007C1B4D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0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2-18-41,</w:t>
            </w:r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52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6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7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шоу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»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)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8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я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дыва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я»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)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9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к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х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0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й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ями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1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92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м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3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</w:p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х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расноармей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тариу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.С.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4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вокатом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Гд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зрослых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д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»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расноармей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н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исее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.С.,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0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4-02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5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верей</w:t>
            </w:r>
          </w:p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Тольк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щайтесь…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расноармей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н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хо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п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рмак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Э.Ю.,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0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4-02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6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раков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7C1B4D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С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03-357-75-26</w:t>
            </w:r>
          </w:p>
        </w:tc>
      </w:tr>
      <w:tr w:rsidR="007C1B4D" w:rsidRPr="00505B3B" w:rsidTr="00505B3B">
        <w:tc>
          <w:tcPr>
            <w:tcW w:w="15168" w:type="dxa"/>
            <w:gridSpan w:val="6"/>
          </w:tcPr>
          <w:p w:rsidR="007C1B4D" w:rsidRPr="008C799C" w:rsidRDefault="007C1B4D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четайский</w:t>
            </w:r>
            <w:r w:rsidR="009B6C1B"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7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: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98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C1B4D" w:rsidRPr="00903DD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9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ниж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бе»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е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Н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5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3-51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ch_bibli@cbx.ru</w:t>
              </w:r>
            </w:hyperlink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0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52E19" w:rsidRDefault="007C1B4D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C1B4D" w:rsidRPr="008C799C" w:rsidRDefault="007C1B4D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1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г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од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»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асночетай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и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4111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оч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е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0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0-43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2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яч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лефо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держки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асночетай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5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0-43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3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асночетай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стов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5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0-43</w:t>
            </w:r>
          </w:p>
        </w:tc>
      </w:tr>
      <w:tr w:rsidR="007C1B4D" w:rsidRPr="00505B3B" w:rsidTr="00505B3B">
        <w:tc>
          <w:tcPr>
            <w:tcW w:w="15168" w:type="dxa"/>
            <w:gridSpan w:val="6"/>
          </w:tcPr>
          <w:p w:rsidR="007C1B4D" w:rsidRPr="008C799C" w:rsidRDefault="007C1B4D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4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транство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2E19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Ер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2)2-26-07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bibl@yandex.ru</w:t>
            </w:r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05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2E19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орзу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2)2-26-07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bibl@yandex.ru</w:t>
              </w:r>
            </w:hyperlink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6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жд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рдц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пла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2E19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Граб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2)2-26-07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bibl@yandex.ru</w:t>
              </w:r>
            </w:hyperlink>
          </w:p>
        </w:tc>
      </w:tr>
      <w:tr w:rsidR="00E63AF1" w:rsidRPr="00505B3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07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етов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ариинско-Посад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кумента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хот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(8354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2-24-08</w:t>
            </w:r>
          </w:p>
        </w:tc>
      </w:tr>
      <w:tr w:rsidR="00E63AF1" w:rsidRPr="00E63AF1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08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2370C7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юдми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тальев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щ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ад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752E19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хтер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42)2-19-35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po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E63AF1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09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ъявивши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752E19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хтер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42)2-19-35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po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E63AF1" w:rsidTr="00505B3B">
        <w:tc>
          <w:tcPr>
            <w:tcW w:w="708" w:type="dxa"/>
          </w:tcPr>
          <w:p w:rsidR="00E63AF1" w:rsidRPr="00505B3B" w:rsidRDefault="00E63AF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0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-сиро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752E19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хтер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42)2-19-35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po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1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ад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42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os_just@cap.ru</w:t>
            </w:r>
          </w:p>
        </w:tc>
      </w:tr>
      <w:tr w:rsidR="00E63AF1" w:rsidRPr="00505B3B" w:rsidTr="00505B3B">
        <w:tc>
          <w:tcPr>
            <w:tcW w:w="15168" w:type="dxa"/>
            <w:gridSpan w:val="6"/>
          </w:tcPr>
          <w:p w:rsidR="00E63AF1" w:rsidRPr="008C799C" w:rsidRDefault="00E63AF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2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рганизац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ыездов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льск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селен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сещением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мей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д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одител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уделяют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ол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ж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ниман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оспитанию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ей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ельск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селен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ктябрь-ноябрь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знакомле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жил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щ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-бытовым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условиям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каза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авов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ельств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овместн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убъектам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филактики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3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Fonts w:ascii="Times New Roman" w:hAnsi="Times New Roman" w:cs="Times New Roman"/>
              </w:rPr>
              <w:t>Прием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о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семьи,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материнства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детства,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ных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о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вопросам,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мерах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администр</w:t>
            </w:r>
            <w:r w:rsidRPr="008C799C">
              <w:rPr>
                <w:rFonts w:ascii="Times New Roman" w:hAnsi="Times New Roman" w:cs="Times New Roman"/>
              </w:rPr>
              <w:t>а</w:t>
            </w:r>
            <w:r w:rsidRPr="008C799C">
              <w:rPr>
                <w:rFonts w:ascii="Times New Roman" w:hAnsi="Times New Roman" w:cs="Times New Roman"/>
              </w:rPr>
              <w:t>тивной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ответстве</w:t>
            </w:r>
            <w:r w:rsidRPr="008C799C">
              <w:rPr>
                <w:rFonts w:ascii="Times New Roman" w:hAnsi="Times New Roman" w:cs="Times New Roman"/>
              </w:rPr>
              <w:t>н</w:t>
            </w:r>
            <w:r w:rsidRPr="008C799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ектор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адм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истраци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у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ктябрь-ноябрь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орны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опрос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сторжени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брак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од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елей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меющих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ес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ершеннолетних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етей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каза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ер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оциальн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ддерж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етям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мущ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твенны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ав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есов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шеннолетних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дел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жильем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ельства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4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ходя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ланиру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</w:tc>
        <w:tc>
          <w:tcPr>
            <w:tcW w:w="4108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ектор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ноябрь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31"/>
              <w:spacing w:after="0"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sz w:val="24"/>
                <w:szCs w:val="24"/>
              </w:rPr>
              <w:t>Формы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семейного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устройств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детей,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оста</w:t>
            </w:r>
            <w:r w:rsidRPr="008C799C">
              <w:rPr>
                <w:sz w:val="24"/>
                <w:szCs w:val="24"/>
              </w:rPr>
              <w:t>в</w:t>
            </w:r>
            <w:r w:rsidRPr="008C799C">
              <w:rPr>
                <w:sz w:val="24"/>
                <w:szCs w:val="24"/>
              </w:rPr>
              <w:t>шихся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без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опечения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р</w:t>
            </w:r>
            <w:r w:rsidRPr="008C799C">
              <w:rPr>
                <w:sz w:val="24"/>
                <w:szCs w:val="24"/>
              </w:rPr>
              <w:t>о</w:t>
            </w:r>
            <w:r w:rsidRPr="008C799C">
              <w:rPr>
                <w:sz w:val="24"/>
                <w:szCs w:val="24"/>
              </w:rPr>
              <w:t>дителей;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роцедур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о</w:t>
            </w:r>
            <w:r w:rsidRPr="008C799C">
              <w:rPr>
                <w:sz w:val="24"/>
                <w:szCs w:val="24"/>
              </w:rPr>
              <w:t>д</w:t>
            </w:r>
            <w:r w:rsidRPr="008C799C">
              <w:rPr>
                <w:sz w:val="24"/>
                <w:szCs w:val="24"/>
              </w:rPr>
              <w:t>готовк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документов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н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оформление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той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л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ной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формы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устройства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15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08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ектор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13-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ябр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31"/>
              <w:spacing w:after="0"/>
              <w:ind w:left="-43" w:rightChars="-43" w:right="-95"/>
              <w:jc w:val="center"/>
              <w:rPr>
                <w:sz w:val="24"/>
                <w:szCs w:val="24"/>
              </w:rPr>
            </w:pPr>
            <w:r w:rsidRPr="008C799C">
              <w:rPr>
                <w:sz w:val="24"/>
                <w:szCs w:val="24"/>
              </w:rPr>
              <w:t>Прав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обязанност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505B3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6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077694">
            <w:pPr>
              <w:pStyle w:val="31"/>
              <w:spacing w:after="0"/>
              <w:ind w:left="-43" w:rightChars="-43" w:right="-95"/>
              <w:jc w:val="center"/>
              <w:rPr>
                <w:sz w:val="24"/>
                <w:szCs w:val="24"/>
              </w:rPr>
            </w:pPr>
            <w:r w:rsidRPr="008C799C">
              <w:rPr>
                <w:sz w:val="24"/>
                <w:szCs w:val="24"/>
              </w:rPr>
              <w:t>Проведение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равового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консул</w:t>
            </w:r>
            <w:r w:rsidRPr="008C799C">
              <w:rPr>
                <w:sz w:val="24"/>
                <w:szCs w:val="24"/>
              </w:rPr>
              <w:t>ь</w:t>
            </w:r>
            <w:r w:rsidRPr="008C799C">
              <w:rPr>
                <w:sz w:val="24"/>
                <w:szCs w:val="24"/>
              </w:rPr>
              <w:t>тирования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личный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рием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граждан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нотариусом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Моргау</w:t>
            </w:r>
            <w:r w:rsidRPr="008C799C">
              <w:rPr>
                <w:sz w:val="24"/>
                <w:szCs w:val="24"/>
              </w:rPr>
              <w:t>ш</w:t>
            </w:r>
            <w:r w:rsidRPr="008C799C">
              <w:rPr>
                <w:sz w:val="24"/>
                <w:szCs w:val="24"/>
              </w:rPr>
              <w:t>ского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нотариального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округ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о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вопросам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мущественных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ж</w:t>
            </w:r>
            <w:r w:rsidRPr="008C799C">
              <w:rPr>
                <w:sz w:val="24"/>
                <w:szCs w:val="24"/>
              </w:rPr>
              <w:t>и</w:t>
            </w:r>
            <w:r w:rsidRPr="008C799C">
              <w:rPr>
                <w:sz w:val="24"/>
                <w:szCs w:val="24"/>
              </w:rPr>
              <w:t>лищных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рав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детей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Нотариальна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контора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13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ябр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Fonts w:ascii="Times New Roman" w:hAnsi="Times New Roman" w:cs="Times New Roman"/>
              </w:rPr>
              <w:t>Имущественные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ал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Pr="008C799C">
              <w:rPr>
                <w:rFonts w:ascii="Times New Roman" w:hAnsi="Times New Roman" w:cs="Times New Roman"/>
              </w:rPr>
              <w:t>ментные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рава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обяз</w:t>
            </w:r>
            <w:r w:rsidRPr="008C799C">
              <w:rPr>
                <w:rFonts w:ascii="Times New Roman" w:hAnsi="Times New Roman" w:cs="Times New Roman"/>
              </w:rPr>
              <w:t>а</w:t>
            </w:r>
            <w:r w:rsidRPr="008C799C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Нотариу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.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62-1-65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7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роведе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н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ер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ият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мках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серосс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й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к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н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авов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мощ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етям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Администрац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20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ябр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каза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авов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ощи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бсужде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блем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8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</w:p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84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3-38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mrg@cap.ru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9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</w:p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84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3-38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mrg@cap.ru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0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84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3-38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mrg@cap.ru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1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уч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84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3-38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mrg@cap.ru</w:t>
            </w:r>
          </w:p>
        </w:tc>
      </w:tr>
      <w:tr w:rsidR="00077694" w:rsidRPr="00505B3B" w:rsidTr="00505B3B">
        <w:tc>
          <w:tcPr>
            <w:tcW w:w="15168" w:type="dxa"/>
            <w:gridSpan w:val="6"/>
          </w:tcPr>
          <w:p w:rsidR="00077694" w:rsidRPr="008C799C" w:rsidRDefault="0007769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Style w:val="FontStyle20"/>
                <w:rFonts w:ascii="Times New Roman" w:hAnsi="Times New Roman" w:cs="Times New Roman"/>
                <w:b/>
              </w:rPr>
              <w:t>Порецкий</w:t>
            </w:r>
            <w:r w:rsidR="009B6C1B" w:rsidRPr="008C799C">
              <w:rPr>
                <w:rStyle w:val="FontStyle20"/>
                <w:rFonts w:ascii="Times New Roman" w:hAnsi="Times New Roman" w:cs="Times New Roman"/>
                <w:b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b/>
              </w:rPr>
              <w:t>район</w:t>
            </w:r>
            <w:r w:rsidR="009B6C1B" w:rsidRPr="008C799C">
              <w:rPr>
                <w:rStyle w:val="FontStyle20"/>
                <w:rFonts w:ascii="Times New Roman" w:hAnsi="Times New Roman" w:cs="Times New Roman"/>
                <w:b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b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  <w:b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b/>
              </w:rPr>
              <w:t>Республики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2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удеихи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9-53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рец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3)2-24-78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3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угл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752E19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рец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9-53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я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9-53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4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сн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»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752E19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орец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ури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.В.,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9-53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5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C126FE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</w:t>
            </w:r>
          </w:p>
          <w:p w:rsidR="00C126FE" w:rsidRPr="008C799C" w:rsidRDefault="00C126FE" w:rsidP="00C126FE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«круглого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752E19" w:rsidRDefault="00C126FE" w:rsidP="00EF24F3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енное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орецки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и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м</w:t>
            </w:r>
            <w:r w:rsidR="008C799C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.Н.</w:t>
            </w:r>
          </w:p>
          <w:p w:rsidR="00C126FE" w:rsidRPr="008C799C" w:rsidRDefault="00C126FE" w:rsidP="00EF24F3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а»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pStyle w:val="ConsPlusTitle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20</w:t>
            </w:r>
            <w:r w:rsidR="009B6C1B"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ноября</w:t>
            </w:r>
            <w:r w:rsidR="009B6C1B"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2017</w:t>
            </w:r>
            <w:r w:rsidR="009B6C1B"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г.</w:t>
            </w:r>
            <w:r w:rsidR="009B6C1B"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с</w:t>
            </w:r>
            <w:r w:rsidR="009B6C1B"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pStyle w:val="ConsPlusTitle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ая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ротам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мся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м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ителям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ветственный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екретарь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мисси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елам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совершеннолетних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щите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х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ав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министраци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рецкого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йона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увашской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спублики</w:t>
            </w: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Журина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.В.,</w:t>
            </w: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л.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3543)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-19-53</w:t>
            </w: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лавный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пециалист-эксперт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ргана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пек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печительства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министр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ци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рецкого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йона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увашской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спублик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сянина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В.,</w:t>
            </w:r>
          </w:p>
          <w:p w:rsidR="00C126FE" w:rsidRPr="008C799C" w:rsidRDefault="00C126FE" w:rsidP="00C126FE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л.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3543)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-19-53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6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а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т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5-99</w:t>
            </w:r>
          </w:p>
        </w:tc>
      </w:tr>
      <w:tr w:rsidR="00C126FE" w:rsidRPr="00C126FE" w:rsidTr="00505B3B">
        <w:tc>
          <w:tcPr>
            <w:tcW w:w="708" w:type="dxa"/>
          </w:tcPr>
          <w:p w:rsidR="00C126FE" w:rsidRPr="00505B3B" w:rsidRDefault="00C126F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7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рец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126FE" w:rsidRPr="008C799C" w:rsidRDefault="00C126FE" w:rsidP="00EF24F3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ья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52E19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C126FE" w:rsidRPr="00C319FD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C126FE" w:rsidRPr="00C319FD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126FE" w:rsidRPr="00505B3B" w:rsidTr="00505B3B">
        <w:tc>
          <w:tcPr>
            <w:tcW w:w="15168" w:type="dxa"/>
            <w:gridSpan w:val="6"/>
          </w:tcPr>
          <w:p w:rsidR="00C126FE" w:rsidRPr="008C799C" w:rsidRDefault="00C126FE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Урмар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EF24F3" w:rsidRPr="00071537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8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482535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F24F3" w:rsidRPr="008C799C" w:rsidRDefault="00EF24F3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4111" w:type="dxa"/>
          </w:tcPr>
          <w:p w:rsidR="00482535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4)2-10-85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rmary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9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F24F3" w:rsidRPr="008C799C" w:rsidRDefault="00EF24F3" w:rsidP="00071537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27-845-82-75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0.</w:t>
            </w:r>
          </w:p>
        </w:tc>
        <w:tc>
          <w:tcPr>
            <w:tcW w:w="3442" w:type="dxa"/>
            <w:gridSpan w:val="2"/>
          </w:tcPr>
          <w:p w:rsidR="00482535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82535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24F3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)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Урм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F24F3" w:rsidRPr="008C799C" w:rsidRDefault="00482535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52E19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2-18-72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1.</w:t>
            </w:r>
          </w:p>
        </w:tc>
        <w:tc>
          <w:tcPr>
            <w:tcW w:w="3442" w:type="dxa"/>
            <w:gridSpan w:val="2"/>
          </w:tcPr>
          <w:p w:rsidR="00482535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  <w:p w:rsidR="00EF24F3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резен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е)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Урм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F24F3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а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</w:p>
        </w:tc>
        <w:tc>
          <w:tcPr>
            <w:tcW w:w="4111" w:type="dxa"/>
          </w:tcPr>
          <w:p w:rsidR="00752E19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2-18-72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2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та-адвокат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кура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Урм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52E19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2-18-72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3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одите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Урм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F24F3" w:rsidRPr="008C799C" w:rsidRDefault="00482535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2-18-72</w:t>
            </w:r>
          </w:p>
        </w:tc>
      </w:tr>
      <w:tr w:rsidR="00EF24F3" w:rsidRPr="00505B3B" w:rsidTr="00505B3B">
        <w:tc>
          <w:tcPr>
            <w:tcW w:w="15168" w:type="dxa"/>
            <w:gridSpan w:val="6"/>
          </w:tcPr>
          <w:p w:rsidR="00EF24F3" w:rsidRPr="008C799C" w:rsidRDefault="00EF24F3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Цивиль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071537" w:rsidRPr="00903DD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4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крыт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а»</w:t>
            </w:r>
          </w:p>
        </w:tc>
        <w:tc>
          <w:tcPr>
            <w:tcW w:w="4108" w:type="dxa"/>
          </w:tcPr>
          <w:p w:rsidR="00752E19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иви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Н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5-37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3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vil_obrazov24@cap.ru</w:t>
              </w:r>
            </w:hyperlink>
          </w:p>
        </w:tc>
      </w:tr>
      <w:tr w:rsidR="00071537" w:rsidRPr="00A7391A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5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8C799C" w:rsidRPr="008C799C" w:rsidRDefault="00071537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иви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щ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ем)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Н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21-3-26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v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ov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@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36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унов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мочен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м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м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Г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-7-25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Б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-5-07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vil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just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-3-26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7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иви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tooltip="поиск всех организаций с именем БЮДЖЕТНОЕ УЧРЕЖДЕНИЕ ЧУВАШСКОЙ РЕСПУБЛИКИ 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вашской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спублики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Цивильский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ентр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го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служивания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селения»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истерства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а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иальной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щиты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вашской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спу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ки</w:t>
              </w:r>
            </w:hyperlink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В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21-3-60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8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ли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ыту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-8-39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39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луба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Т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дин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му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мею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Цивиль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.В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2-77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0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уклетов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най</w:t>
            </w:r>
            <w:proofErr w:type="gramEnd"/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а»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Тво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»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мею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Цивиль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.В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2-77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1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4111" w:type="dxa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071537" w:rsidRPr="00505B3B" w:rsidTr="00505B3B">
        <w:tc>
          <w:tcPr>
            <w:tcW w:w="15168" w:type="dxa"/>
            <w:gridSpan w:val="6"/>
          </w:tcPr>
          <w:p w:rsidR="00071537" w:rsidRPr="008C799C" w:rsidRDefault="0007153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2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ям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дида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и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д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ыновители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0)-2-30-93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43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0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30-93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0)-2-30-93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4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0)-2-30-93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5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угес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вь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F0D5E" w:rsidRPr="007F0D5E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46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А.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(83540)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2-17-69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ntsoc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F0D5E" w:rsidRPr="007F0D5E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7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ацио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А.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(83540)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2-17-69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ntsoc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F0D5E" w:rsidRPr="00903DDB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8.</w:t>
            </w:r>
          </w:p>
        </w:tc>
        <w:tc>
          <w:tcPr>
            <w:tcW w:w="3442" w:type="dxa"/>
            <w:gridSpan w:val="2"/>
          </w:tcPr>
          <w:p w:rsidR="003A3C5E" w:rsidRDefault="007F0D5E" w:rsidP="003A3C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надзор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3A3C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4108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7F0D5E" w:rsidRPr="008C799C" w:rsidRDefault="009B6C1B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«Ишлейска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Ю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0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99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kdn@cap.ru</w:t>
              </w:r>
            </w:hyperlink>
          </w:p>
        </w:tc>
      </w:tr>
      <w:tr w:rsidR="007F0D5E" w:rsidRPr="00505B3B" w:rsidTr="00505B3B">
        <w:tc>
          <w:tcPr>
            <w:tcW w:w="15168" w:type="dxa"/>
            <w:gridSpan w:val="6"/>
          </w:tcPr>
          <w:p w:rsidR="007F0D5E" w:rsidRPr="008C799C" w:rsidRDefault="007F0D5E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Шемуршин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F0D5E" w:rsidRPr="00A7391A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9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ынов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ынови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6)2-31-07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F0D5E" w:rsidRPr="00A7391A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0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тив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опеч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ул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6)2-31-07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F0D5E" w:rsidRPr="00A7391A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1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,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6)2-31-07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F0D5E" w:rsidRPr="00505B3B" w:rsidTr="00505B3B">
        <w:tc>
          <w:tcPr>
            <w:tcW w:w="15168" w:type="dxa"/>
            <w:gridSpan w:val="6"/>
          </w:tcPr>
          <w:p w:rsidR="007F0D5E" w:rsidRPr="008C799C" w:rsidRDefault="007F0D5E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Шумерлин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,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Шумерля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2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ренин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емье»</w:t>
            </w:r>
          </w:p>
          <w:p w:rsidR="009B59BD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умер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конодательст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гач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3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зд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вш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сто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щение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9B59BD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4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9B59BD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9B59BD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5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B59BD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ветственность.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ы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гач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6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опросы-ответы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</w:p>
        </w:tc>
        <w:tc>
          <w:tcPr>
            <w:tcW w:w="4111" w:type="dxa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</w:tr>
      <w:tr w:rsidR="00475F15" w:rsidRPr="009B59BD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7.</w:t>
            </w:r>
          </w:p>
        </w:tc>
        <w:tc>
          <w:tcPr>
            <w:tcW w:w="3442" w:type="dxa"/>
            <w:gridSpan w:val="2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3A3C5E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475F15" w:rsidRPr="007B1B67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 w:rsidR="009B59BD" w:rsidRPr="007B1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F15" w:rsidRPr="007B1B67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75F15" w:rsidRPr="00903DD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8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му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х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ящихс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</w:p>
          <w:p w:rsidR="003A3C5E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3A3C5E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олод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6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1-27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srcn@rambler.ru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9.</w:t>
            </w:r>
          </w:p>
        </w:tc>
        <w:tc>
          <w:tcPr>
            <w:tcW w:w="3442" w:type="dxa"/>
            <w:gridSpan w:val="2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т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юр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Шумерля</w:t>
            </w:r>
          </w:p>
        </w:tc>
        <w:tc>
          <w:tcPr>
            <w:tcW w:w="4108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Шумерля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4111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умер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ря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83536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75F15" w:rsidRPr="00505B3B" w:rsidTr="00505B3B">
        <w:tc>
          <w:tcPr>
            <w:tcW w:w="15168" w:type="dxa"/>
            <w:gridSpan w:val="6"/>
          </w:tcPr>
          <w:p w:rsidR="00475F15" w:rsidRPr="008C799C" w:rsidRDefault="00475F15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Ядрин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0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Семейн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законодательств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опекунов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оспитание,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подопечных)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лексее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.Г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1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щеобразовательног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Ядрина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Ядрина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сихолого-педагогическ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оспитываютс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замещающих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мьях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учаютс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авло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Л.Е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2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«круглог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др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гротехниче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лиц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мидо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Т.А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3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замещающих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д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оспитываютс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Замещающ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Ядринског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условиям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рожи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мьях</w:t>
            </w:r>
          </w:p>
        </w:tc>
        <w:tc>
          <w:tcPr>
            <w:tcW w:w="4111" w:type="dxa"/>
          </w:tcPr>
          <w:p w:rsidR="003A3C5E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Ведущ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пециалисты-эксперты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авло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Л.Е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лексее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.Г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4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»</w:t>
            </w:r>
          </w:p>
          <w:p w:rsidR="007D1825" w:rsidRPr="008C799C" w:rsidRDefault="007D1825" w:rsidP="007D182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ружи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соры»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дрин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адя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D1825" w:rsidRPr="008C799C" w:rsidRDefault="007D1825" w:rsidP="007D182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-6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5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7D1825" w:rsidRPr="008C799C" w:rsidRDefault="007D1825" w:rsidP="007D182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ев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дрин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мул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-5-52</w:t>
            </w:r>
          </w:p>
        </w:tc>
      </w:tr>
      <w:tr w:rsidR="007D1825" w:rsidRPr="00505B3B" w:rsidTr="00505B3B">
        <w:tc>
          <w:tcPr>
            <w:tcW w:w="15168" w:type="dxa"/>
            <w:gridSpan w:val="6"/>
          </w:tcPr>
          <w:p w:rsidR="007D1825" w:rsidRPr="008C799C" w:rsidRDefault="007D1825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Яльчик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C7366F" w:rsidRPr="00505B3B" w:rsidTr="00505B3B">
        <w:tc>
          <w:tcPr>
            <w:tcW w:w="708" w:type="dxa"/>
          </w:tcPr>
          <w:p w:rsidR="00C7366F" w:rsidRPr="00505B3B" w:rsidRDefault="00C7366F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6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функцион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вл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C7366F" w:rsidRPr="008C799C" w:rsidRDefault="00C7366F" w:rsidP="00C7366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упл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кур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димир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.Н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59-05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спектор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ДН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У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ДН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ьчикск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у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горова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.Л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-50-87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тариус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ьчикского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а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ва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и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ц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Г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50-78</w:t>
            </w:r>
          </w:p>
        </w:tc>
      </w:tr>
      <w:tr w:rsidR="00C7366F" w:rsidRPr="00505B3B" w:rsidTr="00505B3B">
        <w:tc>
          <w:tcPr>
            <w:tcW w:w="708" w:type="dxa"/>
          </w:tcPr>
          <w:p w:rsidR="00C7366F" w:rsidRPr="00505B3B" w:rsidRDefault="00C7366F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7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А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55-07</w:t>
            </w:r>
          </w:p>
        </w:tc>
      </w:tr>
      <w:tr w:rsidR="00C7366F" w:rsidRPr="00903DDB" w:rsidTr="00505B3B">
        <w:tc>
          <w:tcPr>
            <w:tcW w:w="708" w:type="dxa"/>
          </w:tcPr>
          <w:p w:rsidR="00C7366F" w:rsidRPr="00505B3B" w:rsidRDefault="00C7366F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8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укле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стков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льчик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ь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.Н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52-57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@cbx.ru</w:t>
            </w:r>
          </w:p>
        </w:tc>
      </w:tr>
      <w:tr w:rsidR="00C7366F" w:rsidRPr="00903DDB" w:rsidTr="00505B3B">
        <w:tc>
          <w:tcPr>
            <w:tcW w:w="708" w:type="dxa"/>
          </w:tcPr>
          <w:p w:rsidR="00C7366F" w:rsidRPr="00505B3B" w:rsidRDefault="00C7366F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69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стоящ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ете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льчик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ступк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.Н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52-57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@cbx.ru</w:t>
            </w:r>
          </w:p>
        </w:tc>
      </w:tr>
      <w:tr w:rsidR="00C7366F" w:rsidRPr="00505B3B" w:rsidTr="00505B3B">
        <w:tc>
          <w:tcPr>
            <w:tcW w:w="15168" w:type="dxa"/>
            <w:gridSpan w:val="6"/>
          </w:tcPr>
          <w:p w:rsidR="00C7366F" w:rsidRPr="008C799C" w:rsidRDefault="00C7366F" w:rsidP="00D7478D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Янтиков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A7391A" w:rsidRPr="00903DD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0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унов)</w:t>
            </w:r>
          </w:p>
        </w:tc>
        <w:tc>
          <w:tcPr>
            <w:tcW w:w="4108" w:type="dxa"/>
          </w:tcPr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В.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В.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8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8-60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tik_opeka@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.ru</w:t>
            </w:r>
          </w:p>
        </w:tc>
      </w:tr>
      <w:tr w:rsidR="00A7391A" w:rsidRPr="00505B3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1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щ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4108" w:type="dxa"/>
          </w:tcPr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A7391A" w:rsidRPr="00903DD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2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.А.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48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-19-39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tik_kdn@cap.ru</w:t>
            </w:r>
          </w:p>
        </w:tc>
      </w:tr>
      <w:tr w:rsidR="00A7391A" w:rsidRPr="00505B3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3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3A3C5E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юджетно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чреждени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ск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еспублик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«Янтиковск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центр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служивания»</w:t>
            </w:r>
          </w:p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Минтруд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ии</w:t>
            </w:r>
          </w:p>
          <w:p w:rsidR="00A7391A" w:rsidRPr="008C799C" w:rsidRDefault="00A7391A" w:rsidP="009B6C1B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8.0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12.00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Оказани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онсультати</w:t>
            </w:r>
            <w:r w:rsidRPr="008C799C">
              <w:rPr>
                <w:rFonts w:ascii="Times New Roman" w:hAnsi="Times New Roman"/>
              </w:rPr>
              <w:t>в</w:t>
            </w:r>
            <w:r w:rsidRPr="008C799C">
              <w:rPr>
                <w:rFonts w:ascii="Times New Roman" w:hAnsi="Times New Roman"/>
              </w:rPr>
              <w:t>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мощ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опроса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аселе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фер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е</w:t>
            </w:r>
            <w:r w:rsidRPr="008C799C">
              <w:rPr>
                <w:rFonts w:ascii="Times New Roman" w:hAnsi="Times New Roman"/>
              </w:rPr>
              <w:t>с</w:t>
            </w:r>
            <w:r w:rsidRPr="008C799C">
              <w:rPr>
                <w:rFonts w:ascii="Times New Roman" w:hAnsi="Times New Roman"/>
              </w:rPr>
              <w:t>пече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защиты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законны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нтересо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етей,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зговор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форм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иалога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ведующ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тделение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роч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служива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бюджет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чрежде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ск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еспублик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«Янтиковск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центр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о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б</w:t>
            </w:r>
            <w:r w:rsidRPr="008C799C">
              <w:rPr>
                <w:rFonts w:ascii="Times New Roman" w:hAnsi="Times New Roman"/>
              </w:rPr>
              <w:t>служивания»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Минтруд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ии</w:t>
            </w:r>
          </w:p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Максим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.Н.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2-86</w:t>
            </w:r>
          </w:p>
        </w:tc>
      </w:tr>
      <w:tr w:rsidR="00A7391A" w:rsidRPr="00505B3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4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08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Выезд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рафику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ельски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сел</w:t>
            </w:r>
            <w:r w:rsidRPr="008C799C">
              <w:rPr>
                <w:rFonts w:ascii="Times New Roman" w:hAnsi="Times New Roman"/>
              </w:rPr>
              <w:t>е</w:t>
            </w:r>
            <w:r w:rsidRPr="008C799C">
              <w:rPr>
                <w:rFonts w:ascii="Times New Roman" w:hAnsi="Times New Roman"/>
              </w:rPr>
              <w:t>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Янтиковск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йон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ск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ведующ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тделение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роч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служива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бюджет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чрежде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ск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еспублик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«Янтиковск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центр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о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б</w:t>
            </w:r>
            <w:r w:rsidRPr="008C799C">
              <w:rPr>
                <w:rFonts w:ascii="Times New Roman" w:hAnsi="Times New Roman"/>
              </w:rPr>
              <w:t>служивания»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Минтруд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ии</w:t>
            </w:r>
          </w:p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Максим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.Н.,</w:t>
            </w:r>
          </w:p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2-86</w:t>
            </w:r>
          </w:p>
        </w:tc>
      </w:tr>
      <w:tr w:rsidR="00A7391A" w:rsidRPr="00505B3B" w:rsidTr="00505B3B">
        <w:tc>
          <w:tcPr>
            <w:tcW w:w="15168" w:type="dxa"/>
            <w:gridSpan w:val="6"/>
          </w:tcPr>
          <w:p w:rsidR="00A7391A" w:rsidRPr="008C799C" w:rsidRDefault="00A7391A" w:rsidP="00D7478D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  <w:b/>
              </w:rPr>
              <w:t>г.</w:t>
            </w:r>
            <w:r w:rsidR="009B6C1B" w:rsidRPr="008C799C">
              <w:rPr>
                <w:rFonts w:ascii="Times New Roman" w:hAnsi="Times New Roman"/>
                <w:b/>
              </w:rPr>
              <w:t xml:space="preserve"> </w:t>
            </w:r>
            <w:r w:rsidRPr="008C799C">
              <w:rPr>
                <w:rFonts w:ascii="Times New Roman" w:hAnsi="Times New Roman"/>
                <w:b/>
              </w:rPr>
              <w:t>Алатырь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5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получ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сто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о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шт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С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02-27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6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унов)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ь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3A3C5E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И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03-10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7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шт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С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02-27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8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и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»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рюхи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атольевич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71-15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79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аговид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Ф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01-82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0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н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и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рослы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291C81" w:rsidRPr="008C799C" w:rsidRDefault="00291C81" w:rsidP="003A3C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</w:tc>
      </w:tr>
      <w:tr w:rsidR="00291C81" w:rsidRPr="00505B3B" w:rsidTr="00505B3B">
        <w:tc>
          <w:tcPr>
            <w:tcW w:w="15168" w:type="dxa"/>
            <w:gridSpan w:val="6"/>
          </w:tcPr>
          <w:p w:rsidR="00291C81" w:rsidRPr="008C799C" w:rsidRDefault="00291C8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Новочебоксарск</w:t>
            </w:r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ресс-служ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вочебоксарс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дон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23-4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2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»</w:t>
            </w:r>
          </w:p>
          <w:p w:rsidR="00744D42" w:rsidRPr="008C799C" w:rsidRDefault="00744D42" w:rsidP="009B6C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73-33-88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</w:tc>
        <w:tc>
          <w:tcPr>
            <w:tcW w:w="4108" w:type="dxa"/>
          </w:tcPr>
          <w:p w:rsidR="005E2A63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не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де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  <w:proofErr w:type="gramEnd"/>
          </w:p>
          <w:p w:rsidR="00744D42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)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боксарс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ентье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81-2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ch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а</w:t>
            </w:r>
          </w:p>
          <w:p w:rsidR="00744D42" w:rsidRPr="008C799C" w:rsidRDefault="005E2A63" w:rsidP="009B6C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Винокуро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боксарс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ентье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81-2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ch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8C799C" w:rsidRDefault="005E2A63" w:rsidP="009B6C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ионерска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ариу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тар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онидо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67-18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nnl@list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«Пра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ерое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казка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х</w:t>
            </w:r>
            <w:r w:rsidRPr="008C799C">
              <w:rPr>
                <w:rFonts w:ascii="Times New Roman" w:hAnsi="Times New Roman"/>
              </w:rPr>
              <w:t>у</w:t>
            </w:r>
            <w:r w:rsidRPr="008C799C">
              <w:rPr>
                <w:rFonts w:ascii="Times New Roman" w:hAnsi="Times New Roman"/>
              </w:rPr>
              <w:t>дожественны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оизведениях»: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ова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5E2A63"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5E2A63" w:rsidRPr="008C799C">
              <w:rPr>
                <w:rFonts w:ascii="Times New Roman" w:hAnsi="Times New Roman"/>
              </w:rPr>
              <w:t>г.</w:t>
            </w:r>
          </w:p>
          <w:p w:rsidR="005E2A63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иблиотек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емей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тения</w:t>
            </w:r>
          </w:p>
          <w:p w:rsidR="00744D42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им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А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иколаева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@mubiblioteka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«Гражданин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маленьк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оста»: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рок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а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</w:p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оруссова-Шелеби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@mubiblioteka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7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«Всемирны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ен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</w:t>
            </w:r>
          </w:p>
          <w:p w:rsidR="00744D42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ребенка»: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ов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ас</w:t>
            </w:r>
          </w:p>
        </w:tc>
        <w:tc>
          <w:tcPr>
            <w:tcW w:w="4108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  <w:p w:rsidR="00744D42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озн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@mubiblioteka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pStyle w:val="af6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кон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е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ем»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08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оже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@mubiblioteka.ru</w:t>
            </w:r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9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й,</w:t>
            </w:r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ефону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744D42" w:rsidRPr="008C799C" w:rsidRDefault="00744D42" w:rsidP="009B6C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тари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тор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9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ариу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ского</w:t>
            </w:r>
          </w:p>
          <w:p w:rsidR="000D206E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тари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  <w:p w:rsidR="000D206E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73-77-24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iridonova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g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йт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2A63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744D42" w:rsidRPr="008C799C" w:rsidRDefault="00744D42" w:rsidP="009B6C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http://gov.cap.ru/Default.aspx?gov_id=759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ятия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11" w:type="dxa"/>
          </w:tcPr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1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горячей»</w:t>
            </w:r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ин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73-82-03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108" w:type="dxa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понедельни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ятница,</w:t>
            </w:r>
            <w:proofErr w:type="gramEnd"/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.00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.00)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ка</w:t>
            </w:r>
          </w:p>
          <w:p w:rsidR="00744D42" w:rsidRPr="008C799C" w:rsidRDefault="005E2A63" w:rsidP="009B6C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и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ес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т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истово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ятия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т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истово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я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бенка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37DD2" w:rsidRPr="008C799C" w:rsidRDefault="00744D42" w:rsidP="00037D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ров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  <w:p w:rsidR="00744D42" w:rsidRPr="008C799C" w:rsidRDefault="00744D42" w:rsidP="00037D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дагога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аже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ка</w:t>
            </w:r>
          </w:p>
          <w:p w:rsidR="00744D42" w:rsidRPr="008C799C" w:rsidRDefault="005E2A63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р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фер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лод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агог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чебок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6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ласс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тренингов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исп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ов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лан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)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-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D206E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  <w:p w:rsidR="000D206E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рг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заций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(обе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4.00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</w:p>
          <w:p w:rsidR="00744D42" w:rsidRPr="008C799C" w:rsidRDefault="005E2A63" w:rsidP="00037D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Винокуро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ариу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тар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айдук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54-63</w:t>
            </w:r>
            <w:r w:rsidR="00037DD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ail@mail.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9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</w:p>
        </w:tc>
        <w:tc>
          <w:tcPr>
            <w:tcW w:w="4108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вокат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ры</w:t>
            </w:r>
          </w:p>
          <w:p w:rsidR="00744D42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4111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«АДВОКАТЪ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ексеевич,</w:t>
            </w:r>
          </w:p>
          <w:p w:rsidR="00744D42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17-29</w:t>
            </w:r>
          </w:p>
        </w:tc>
      </w:tr>
      <w:tr w:rsidR="00744D42" w:rsidRPr="00505B3B" w:rsidTr="00505B3B">
        <w:tc>
          <w:tcPr>
            <w:tcW w:w="15168" w:type="dxa"/>
            <w:gridSpan w:val="6"/>
          </w:tcPr>
          <w:p w:rsidR="00744D42" w:rsidRPr="008C799C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ы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ын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а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чу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зиров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говор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й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-сиро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23-44-2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ld@kalin.cap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мож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ть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ье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пециализи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алютка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трудников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м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н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благополучных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ями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рое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ату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ных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вные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63-10-24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pgdb2@medinform.su</w:t>
              </w:r>
            </w:hyperlink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44-28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ld@kalin.cap.ru</w:t>
              </w:r>
            </w:hyperlink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ё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нят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ё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-опас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dn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497C87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497C87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ей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497C87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ей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ё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497C87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44D42" w:rsidRPr="008C799C" w:rsidRDefault="00744D42" w:rsidP="0025013F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агоустро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щ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р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й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непланов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ин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52-29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бот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узовского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нник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яби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51-30-07</w:t>
            </w:r>
          </w:p>
        </w:tc>
      </w:tr>
      <w:tr w:rsidR="00744D42" w:rsidRPr="00291C81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,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й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</w:tr>
      <w:tr w:rsidR="00744D42" w:rsidRPr="00291C81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торникам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291C81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е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4-20-7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ust2@cap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ть!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ко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коголиз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ез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02-17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pi@publib.cbx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ЦП.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ыть?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02-17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pi@publib.cbx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нд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клини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атр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вролог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лерголога-иммунолог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лога-иммунолога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т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пециали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игие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лиа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е)</w:t>
            </w:r>
            <w:proofErr w:type="gramEnd"/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;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;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4108" w:type="dxa"/>
          </w:tcPr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ь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жд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нкур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: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бе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вен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ёнк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.)</w:t>
            </w:r>
            <w:proofErr w:type="gramEnd"/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натор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ес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а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)</w:t>
            </w:r>
          </w:p>
          <w:p w:rsidR="00744D42" w:rsidRPr="008C799C" w:rsidRDefault="00744D42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торгу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37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o@chuvrdub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с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раво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а)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С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37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@chuvrdub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-дискуссия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ру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росление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)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прав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ражен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ниц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37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o@chuvrdub.ru</w:t>
              </w:r>
            </w:hyperlink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2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р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4-22-69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zh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2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Книжны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ыставки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6-2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8C799C" w:rsidRDefault="00744D42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бе»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иблиотекар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озин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В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6-41-09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есед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нспекторо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ела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есовершеннолетних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9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местител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иректор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оспит</w:t>
            </w:r>
            <w:r w:rsidRPr="008C799C">
              <w:rPr>
                <w:rFonts w:ascii="Times New Roman" w:hAnsi="Times New Roman"/>
              </w:rPr>
              <w:t>а</w:t>
            </w:r>
            <w:r w:rsidRPr="008C799C">
              <w:rPr>
                <w:rFonts w:ascii="Times New Roman" w:hAnsi="Times New Roman"/>
              </w:rPr>
              <w:t>тель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бот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вик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А.Ю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6-42-93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Показ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езентаци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мка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рок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ществознан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2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местител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иректор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proofErr w:type="gramStart"/>
            <w:r w:rsidRPr="008C799C">
              <w:rPr>
                <w:rFonts w:ascii="Times New Roman" w:hAnsi="Times New Roman"/>
              </w:rPr>
              <w:t>по</w:t>
            </w:r>
            <w:proofErr w:type="gramEnd"/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учеб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бот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Лазаре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.Г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5-55-97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матически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лассны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асы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2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Классны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уководители,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ураторы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6-41-09</w:t>
            </w:r>
          </w:p>
        </w:tc>
      </w:tr>
      <w:tr w:rsidR="00744D42" w:rsidRPr="00587EF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2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155B2B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сните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Г.,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73-77-24,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donova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разъясните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жер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у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ьны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ен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аготвори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д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ъясн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од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с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ь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фику)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</w:p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зне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Л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03-322-21-4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имназ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рап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03-346-75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ст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етение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быто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котиков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Я.,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27-849-23-8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учш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ть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гадыва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чел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П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лст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2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да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тус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Е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1-02-6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т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ту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27-999-61-23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Б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41-5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binka@cbx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ртинках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т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41-5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0" w:history="1"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yabinka@cbx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тин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енка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щ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а?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Юрист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жеш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ыть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К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1-5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binka@cbx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гад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45-39-3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2" w:history="1"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yabinka@cbx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г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ок/рекоменд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3-72-8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ями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3-72-8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3-72-82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744D42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Pr="00505B3B">
              <w:rPr>
                <w:sz w:val="24"/>
                <w:szCs w:val="24"/>
              </w:rPr>
              <w:t>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афей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5-46-35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gucentr@yandex.ru</w:t>
              </w:r>
            </w:hyperlink>
          </w:p>
        </w:tc>
      </w:tr>
      <w:tr w:rsidR="00744D42" w:rsidRPr="00505B3B" w:rsidTr="00EC2EAB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EC2EAB" w:rsidRDefault="00744D42" w:rsidP="00EC2EA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рав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ребенк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е</w:t>
            </w:r>
          </w:p>
        </w:tc>
      </w:tr>
      <w:tr w:rsidR="00744D42" w:rsidRPr="00416C81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Порец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ьянова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8728A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рецкое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ка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416C81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16C81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Чебоксар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8728A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цкого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Кугесь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я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доровья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9F1F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гес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оршелска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умерл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рецко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оссе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44D42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ам</w:t>
            </w:r>
          </w:p>
          <w:p w:rsidR="00744D42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44D42" w:rsidRPr="00505B3B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ппарат,</w:t>
            </w:r>
          </w:p>
          <w:p w:rsidR="00744D42" w:rsidRPr="00505B3B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в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proofErr w:type="gramEnd"/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D0123D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505B3B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рав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ловек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е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Уполн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моченны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</w:tcPr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)</w:t>
            </w:r>
          </w:p>
        </w:tc>
        <w:tc>
          <w:tcPr>
            <w:tcW w:w="2799" w:type="dxa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ступивши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щениям</w:t>
            </w:r>
          </w:p>
        </w:tc>
        <w:tc>
          <w:tcPr>
            <w:tcW w:w="4111" w:type="dxa"/>
          </w:tcPr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gramStart"/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осуда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УПЧ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«Участ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ражданско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бществе».</w:t>
            </w:r>
          </w:p>
        </w:tc>
        <w:tc>
          <w:tcPr>
            <w:tcW w:w="4108" w:type="dxa"/>
          </w:tcPr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)</w:t>
            </w:r>
          </w:p>
        </w:tc>
        <w:tc>
          <w:tcPr>
            <w:tcW w:w="2799" w:type="dxa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драстающе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коления.</w:t>
            </w:r>
          </w:p>
        </w:tc>
        <w:tc>
          <w:tcPr>
            <w:tcW w:w="4111" w:type="dxa"/>
          </w:tcPr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744D42" w:rsidRPr="00505B3B" w:rsidTr="00F212BA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F212B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BA">
              <w:rPr>
                <w:rFonts w:ascii="Times New Roman" w:hAnsi="Times New Roman" w:cs="Times New Roman"/>
                <w:b/>
                <w:sz w:val="26"/>
                <w:szCs w:val="26"/>
              </w:rPr>
              <w:t>Нотариальная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12BA">
              <w:rPr>
                <w:rFonts w:ascii="Times New Roman" w:hAnsi="Times New Roman" w:cs="Times New Roman"/>
                <w:b/>
                <w:sz w:val="26"/>
                <w:szCs w:val="26"/>
              </w:rPr>
              <w:t>палат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</w:t>
            </w:r>
          </w:p>
        </w:tc>
      </w:tr>
      <w:tr w:rsidR="00744D42" w:rsidRPr="00A7391A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ием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аселе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бществен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ием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с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6</w:t>
            </w:r>
            <w:r>
              <w:rPr>
                <w:color w:val="auto"/>
                <w:sz w:val="24"/>
                <w:szCs w:val="24"/>
              </w:rPr>
              <w:t>.0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8.0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увашск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ебоксары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л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агарин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3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омещ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Вопро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ово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егулирова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пособ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505B3B">
              <w:rPr>
                <w:color w:val="auto"/>
                <w:sz w:val="24"/>
                <w:szCs w:val="24"/>
              </w:rPr>
              <w:t>редседатель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мисси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оразъясните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бо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</w:p>
          <w:p w:rsidR="00744D42" w:rsidRPr="009D6F85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9D6F85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A7391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73-77-24,</w:t>
            </w:r>
          </w:p>
          <w:p w:rsidR="00744D42" w:rsidRPr="00A7391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donova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у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с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увашск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ебоксары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л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агарин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3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омещ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пеки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печитель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ско-родительск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Комисс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оразъясните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бо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мисс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методиче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бо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вышению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валификаци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усов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тажер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пециалист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пеки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печитель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ско-родительск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отрудник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овед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сультаци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т.ч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телефону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се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тора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едварительным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нформированием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аселе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через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айт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оведени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н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ов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мощ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ям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2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альны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тор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пециалис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тор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Участ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ус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шко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ошкольных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такж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чеб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ведения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редне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офессионально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бразования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бществен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рганизация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благотворите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фонда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зъяснению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конодатель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оссий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Федерации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асающихс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(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дельному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рафику)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ово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освещ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формирова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важительно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ноше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людям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щит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остоин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ебенк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емье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21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альн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F212BA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F212BA" w:rsidRDefault="00744D42" w:rsidP="00F212BA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6"/>
                <w:szCs w:val="26"/>
              </w:rPr>
            </w:pPr>
            <w:r w:rsidRPr="00F212BA">
              <w:rPr>
                <w:b/>
                <w:color w:val="auto"/>
                <w:sz w:val="26"/>
                <w:szCs w:val="26"/>
              </w:rPr>
              <w:t>Адвокатская</w:t>
            </w:r>
            <w:r w:rsidR="009B6C1B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F212BA">
              <w:rPr>
                <w:b/>
                <w:color w:val="auto"/>
                <w:sz w:val="26"/>
                <w:szCs w:val="26"/>
              </w:rPr>
              <w:t>палата</w:t>
            </w:r>
            <w:r w:rsidR="009B6C1B"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Чувашской</w:t>
            </w:r>
            <w:r w:rsidR="009B6C1B"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Индивидуальное</w:t>
            </w:r>
          </w:p>
          <w:p w:rsidR="00744D42" w:rsidRPr="00505B3B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ставл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окументов</w:t>
            </w:r>
          </w:p>
        </w:tc>
        <w:tc>
          <w:tcPr>
            <w:tcW w:w="4108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а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мар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айон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с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мары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у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ктябрьская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граждан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опроса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фер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защиты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м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филиа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Яковл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рг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олаевич</w:t>
            </w:r>
            <w:r w:rsidRPr="00505B3B">
              <w:rPr>
                <w:rStyle w:val="110"/>
                <w:bCs/>
                <w:sz w:val="24"/>
                <w:szCs w:val="24"/>
              </w:rPr>
              <w:t>,</w:t>
            </w:r>
            <w:r w:rsidR="009B6C1B">
              <w:rPr>
                <w:rStyle w:val="110"/>
                <w:bCs/>
                <w:sz w:val="24"/>
                <w:szCs w:val="24"/>
              </w:rPr>
              <w:t xml:space="preserve"> 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45-82-75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Открыт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ок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«Траков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СОШ»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расноар</w:t>
            </w:r>
            <w:r>
              <w:rPr>
                <w:rStyle w:val="110"/>
                <w:sz w:val="24"/>
                <w:szCs w:val="24"/>
              </w:rPr>
              <w:t>мейское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дл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чащихс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9-11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лассов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расноармей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филиа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танислав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57-75-26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744D42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Беседа</w:t>
            </w:r>
          </w:p>
          <w:p w:rsidR="00744D42" w:rsidRPr="00505B3B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ченикам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ладших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Вурнар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Ш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м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.Н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ифорова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Вурн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айо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Мо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а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обязанности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ата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(83537)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-50-00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  <w:lang w:val="en-US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.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-917-668-40-42,</w:t>
            </w:r>
          </w:p>
          <w:p w:rsidR="00744D42" w:rsidRPr="00A7391A" w:rsidRDefault="00744D42" w:rsidP="00D0123D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-mail:</w:t>
            </w:r>
            <w:r w:rsidR="009B6C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53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ругл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тол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П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Вурнар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льскохозяйственн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техникум»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Ты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меешь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аво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ата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(83537)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-50-00,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  <w:lang w:val="en-US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.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-917-668-40-42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53,</w:t>
            </w:r>
          </w:p>
          <w:p w:rsidR="00744D42" w:rsidRPr="00A7391A" w:rsidRDefault="00744D42" w:rsidP="00D0123D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-mail:</w:t>
            </w:r>
            <w:r w:rsidR="009B6C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Н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Цент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сихолого</w:t>
            </w:r>
            <w:r w:rsidRPr="00505B3B">
              <w:rPr>
                <w:rStyle w:val="110"/>
                <w:sz w:val="24"/>
                <w:szCs w:val="24"/>
              </w:rPr>
              <w:softHyphen/>
              <w:t>педагогической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едицин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циальн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мощи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мощь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етям-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нвалида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х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одителям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ата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(83537)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-50-00,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  <w:lang w:val="en-US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.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-917-668-40-42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53,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-mail:</w:t>
            </w:r>
            <w:r w:rsidR="009B6C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Лиц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Бизне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узьми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Еле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Леонид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22-21-4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Гимназ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5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рап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алерьевич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46-75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2" w:type="dxa"/>
            <w:gridSpan w:val="2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Бесед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чащимис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9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ласса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Лиц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3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Профилактик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еступлений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вязанных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иобретением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бытом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хранение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распространение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наркотиков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лекс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Яковлевич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49-23-8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Гимназ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Ядрин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Дет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оциальны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ети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Бизне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бакум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Эми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59-77-19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Един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ень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мощ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етям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оводим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министраци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урн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айона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ксим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рг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олае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49-28-29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8-965-682-85-0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СОШ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1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Центральн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лександ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Геннадье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37-26-46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Чиршскасин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редня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бразова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мен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Л.В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учкова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Чебоксар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айон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етр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ихайл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45-01-7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Яныш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редня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бразова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айо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етр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ихайл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45-01-7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Кугесь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редня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бразова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Бизне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Иван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натол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54-07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Средня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бразова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4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овочебоксарск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атанае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н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аксим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17-666-30-2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Кадет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4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Северо-Западн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алаты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Ярлык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олае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6-134-70-9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Д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Дет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ад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8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Фёдор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лександ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19-673-60-53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Ч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</w:t>
            </w:r>
            <w:r>
              <w:rPr>
                <w:rStyle w:val="110"/>
                <w:sz w:val="24"/>
                <w:szCs w:val="24"/>
              </w:rPr>
              <w:t>Цивиль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бразова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–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нтерн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л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Style w:val="110"/>
                <w:sz w:val="24"/>
                <w:szCs w:val="24"/>
              </w:rPr>
              <w:t>обучающихся</w:t>
            </w:r>
            <w:proofErr w:type="gram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граниченным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озможностям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здоровь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Чирк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рг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иктор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22-62-2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</w:t>
            </w:r>
            <w:r>
              <w:rPr>
                <w:rStyle w:val="110"/>
                <w:sz w:val="24"/>
                <w:szCs w:val="24"/>
              </w:rPr>
              <w:t>Цивиль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Ш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мен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Геро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ве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юз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.В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илантьева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алашник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ер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овна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Козловская СОШ №2»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«Закон и подросток»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Балдин Сергей Георгие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т</w:t>
            </w:r>
            <w:proofErr w:type="gramStart"/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06-386-00-65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БУ ЧР «Комплексный центр социального обслуживания населения» Минтруда и соцразвития ЧР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анилов Владимир Георгие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1-93-39, 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8-961-344-05-59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13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ом ветеранов село Карамышево Козловского района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анилов Владимир Георгие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1-93-39, 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8-961-344-05-59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ФЦ г. Козловки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Гурьев Александр Михайло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05-27-94-82, 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8-927-853-85-11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ндивидуальное консультирование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Офис Алатырского филиала Коллегии ад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г. Алатырь,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gramStart"/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Московская</w:t>
            </w:r>
            <w:proofErr w:type="gramEnd"/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, д. 109, пом. 5, 2 этаж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латырский филиал Коллегии ад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СОШ №7 имени Олега Беспалова» г. Чебоксары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Евтихеева Анна Владимировн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48-64-53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9C676A" w:rsidRDefault="00AB0637" w:rsidP="009C6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МАОУ «Школа №176» </w:t>
            </w:r>
          </w:p>
          <w:p w:rsidR="00AB0637" w:rsidRPr="00AB0637" w:rsidRDefault="00AB0637" w:rsidP="009C6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жний</w:t>
            </w:r>
            <w:r w:rsidR="009C6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Новгоро</w:t>
            </w:r>
            <w:r w:rsidR="009C676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етрова Ирина Леонариевн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8-906-381-23-93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СОШ №11 с углубленным изучением отдельных предметов» г. Новочебоксарска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адвокатского кабинета Корягина Инга Валерьевн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8-903-065-16-32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5F7216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 СОШ №2» Комсомольского района 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адвокатского кабинета Саливаров Олег Вячеславо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8-917-653-52-70</w:t>
            </w:r>
          </w:p>
        </w:tc>
      </w:tr>
      <w:tr w:rsidR="00AB0637" w:rsidRPr="00505B3B" w:rsidTr="00B559C1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B559C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B559C1">
              <w:rPr>
                <w:sz w:val="26"/>
                <w:szCs w:val="26"/>
              </w:rPr>
              <w:t>Юридические</w:t>
            </w:r>
            <w:r>
              <w:rPr>
                <w:sz w:val="26"/>
                <w:szCs w:val="26"/>
              </w:rPr>
              <w:t xml:space="preserve"> </w:t>
            </w:r>
            <w:r w:rsidRPr="00B559C1">
              <w:rPr>
                <w:sz w:val="26"/>
                <w:szCs w:val="26"/>
              </w:rPr>
              <w:t>клиники</w:t>
            </w:r>
          </w:p>
        </w:tc>
      </w:tr>
      <w:tr w:rsidR="00AB0637" w:rsidRPr="00505B3B" w:rsidTr="00B559C1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7B1B6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дическая клиника ФГБОУ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Чувашский государственный университет имени И.Н. Ульянова»</w:t>
            </w:r>
          </w:p>
        </w:tc>
      </w:tr>
      <w:tr w:rsidR="00AB0637" w:rsidRPr="00AC1161" w:rsidTr="00505B3B">
        <w:tc>
          <w:tcPr>
            <w:tcW w:w="708" w:type="dxa"/>
          </w:tcPr>
          <w:p w:rsidR="00AB0637" w:rsidRPr="00505B3B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Круглый стол на тему: </w:t>
            </w:r>
          </w:p>
          <w:p w:rsidR="00AB0637" w:rsidRPr="00505B3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Права ребенка – высшая ценность общества»</w:t>
            </w:r>
          </w:p>
        </w:tc>
        <w:tc>
          <w:tcPr>
            <w:tcW w:w="4108" w:type="dxa"/>
          </w:tcPr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0.11.2017 в 14.00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ул. Университетская, д.38, каб. 222</w:t>
            </w:r>
          </w:p>
        </w:tc>
        <w:tc>
          <w:tcPr>
            <w:tcW w:w="2799" w:type="dxa"/>
          </w:tcPr>
          <w:p w:rsidR="00AB0637" w:rsidRPr="00505B3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7F3AB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>Руководитель юридической клиники Сошко Ирина Александровна,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04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3357E9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105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Модельная лекция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С за</w:t>
            </w:r>
            <w:proofErr w:type="gramStart"/>
            <w:r>
              <w:rPr>
                <w:rStyle w:val="110"/>
                <w:sz w:val="24"/>
                <w:szCs w:val="24"/>
                <w:lang w:val="en-US"/>
              </w:rPr>
              <w:t>r</w:t>
            </w:r>
            <w:proofErr w:type="gramEnd"/>
            <w:r>
              <w:rPr>
                <w:rStyle w:val="110"/>
                <w:sz w:val="24"/>
                <w:szCs w:val="24"/>
              </w:rPr>
              <w:t>оном на Ты»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3.11.2017 в 14.00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ул. Университетская, д.38, каб. 241</w:t>
            </w: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>Руководитель юридической клиники Сошко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06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107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Реализация обучающего проекта для школьников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Правовой калейдоскоп»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4.11.2017 в 9.00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ул. Урукова, д.11А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МБОУ СОШ № 31</w:t>
            </w: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>Руководитель юридической клиники Сошко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08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109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Специализированный прием граждан по вопросам защиты прав детей 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Ежедневно в течение ноября 2017 г.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с 12.00. до 16.00.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ул. Университетская, д.38, каб. 128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Индивидуальное п</w:t>
            </w:r>
            <w:r w:rsidRPr="00505B3B">
              <w:rPr>
                <w:rStyle w:val="110"/>
                <w:sz w:val="24"/>
                <w:szCs w:val="24"/>
              </w:rPr>
              <w:t>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>Руководитель юридической клиники Сошко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10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111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903DDB">
        <w:trPr>
          <w:trHeight w:hRule="exact" w:val="647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B559C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B559C1">
              <w:rPr>
                <w:sz w:val="26"/>
                <w:szCs w:val="26"/>
              </w:rPr>
              <w:t>Некоммерческие</w:t>
            </w:r>
            <w:r>
              <w:rPr>
                <w:sz w:val="26"/>
                <w:szCs w:val="26"/>
              </w:rPr>
              <w:t xml:space="preserve"> </w:t>
            </w:r>
            <w:r w:rsidRPr="00B559C1">
              <w:rPr>
                <w:sz w:val="26"/>
                <w:szCs w:val="26"/>
              </w:rPr>
              <w:t>организации</w:t>
            </w:r>
          </w:p>
        </w:tc>
      </w:tr>
      <w:tr w:rsidR="00AB0637" w:rsidRPr="00505B3B" w:rsidTr="00903DDB">
        <w:trPr>
          <w:trHeight w:hRule="exact" w:val="713"/>
        </w:trPr>
        <w:tc>
          <w:tcPr>
            <w:tcW w:w="15168" w:type="dxa"/>
            <w:gridSpan w:val="6"/>
            <w:vAlign w:val="center"/>
          </w:tcPr>
          <w:p w:rsidR="00AB0637" w:rsidRPr="00313AB5" w:rsidRDefault="00AB0637" w:rsidP="00313AB5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13AB5">
              <w:rPr>
                <w:rStyle w:val="af7"/>
                <w:b/>
                <w:color w:val="auto"/>
                <w:sz w:val="24"/>
                <w:szCs w:val="24"/>
                <w:bdr w:val="none" w:sz="0" w:space="0" w:color="auto" w:frame="1"/>
                <w:shd w:val="clear" w:color="auto" w:fill="FEFEFE"/>
              </w:rPr>
              <w:t>Негосударственный центр бесплатной юридической помощи общественной организации «Союз юристов Чувашской Республики»</w:t>
            </w:r>
            <w:r w:rsidRPr="00313AB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AB0637" w:rsidRPr="00505B3B" w:rsidTr="00505B3B">
        <w:tc>
          <w:tcPr>
            <w:tcW w:w="708" w:type="dxa"/>
          </w:tcPr>
          <w:p w:rsidR="00AB0637" w:rsidRPr="00505B3B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ием граждан (индивидуальные консультации) по вопросам опеки и попечительства для детей-сирот, малоимущих семей и лиц, находящихся в трудной жизненной ситуации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7.11.2017 с 15.00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. до 17</w:t>
            </w:r>
            <w:r>
              <w:rPr>
                <w:rStyle w:val="110"/>
                <w:color w:val="auto"/>
                <w:sz w:val="24"/>
                <w:szCs w:val="24"/>
              </w:rPr>
              <w:t>.00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на базе Центра социального 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обслуживания населения 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ул. </w:t>
            </w:r>
            <w:r>
              <w:rPr>
                <w:rStyle w:val="110"/>
                <w:color w:val="auto"/>
                <w:sz w:val="24"/>
                <w:szCs w:val="24"/>
              </w:rPr>
              <w:t>324 стрелковой дивизии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, д.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21а 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Pr="00597D7B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(второй этаж)</w:t>
            </w:r>
          </w:p>
        </w:tc>
        <w:tc>
          <w:tcPr>
            <w:tcW w:w="2799" w:type="dxa"/>
          </w:tcPr>
          <w:p w:rsidR="00AB0637" w:rsidRPr="00597D7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авовое консультирование по вопросам опеки и попечительства</w:t>
            </w:r>
          </w:p>
        </w:tc>
        <w:tc>
          <w:tcPr>
            <w:tcW w:w="4111" w:type="dxa"/>
          </w:tcPr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Председатель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общественной организации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«Союз юристов Чувашской Республики»</w:t>
            </w:r>
          </w:p>
          <w:p w:rsidR="00AB0637" w:rsidRPr="00597D7B" w:rsidRDefault="00AB0637" w:rsidP="008A062E">
            <w:pPr>
              <w:pStyle w:val="3"/>
              <w:shd w:val="clear" w:color="auto" w:fill="FFFFFF"/>
              <w:textAlignment w:val="baseline"/>
              <w:outlineLvl w:val="2"/>
              <w:rPr>
                <w:b w:val="0"/>
                <w:sz w:val="24"/>
              </w:rPr>
            </w:pPr>
            <w:r w:rsidRPr="00597D7B">
              <w:rPr>
                <w:b w:val="0"/>
                <w:sz w:val="24"/>
              </w:rPr>
              <w:t>Иванов Иван Геннадьевич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textAlignment w:val="baseline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597D7B">
              <w:rPr>
                <w:rFonts w:ascii="Times New Roman" w:hAnsi="Times New Roman"/>
                <w:shd w:val="clear" w:color="auto" w:fill="FFFFFF"/>
              </w:rPr>
              <w:t>Тел. (8352) 60-55-44, 37‒82‒87</w:t>
            </w:r>
            <w:r w:rsidRPr="00597D7B"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597D7B">
              <w:rPr>
                <w:rFonts w:ascii="Times New Roman" w:hAnsi="Times New Roman"/>
                <w:shd w:val="clear" w:color="auto" w:fill="FFFFFF"/>
              </w:rPr>
              <w:t>-mail: </w:t>
            </w:r>
            <w:hyperlink r:id="rId112" w:history="1">
              <w:r w:rsidRPr="00597D7B">
                <w:rPr>
                  <w:rStyle w:val="af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ost@ulcr.ru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рием граждан </w:t>
            </w:r>
            <w:r>
              <w:rPr>
                <w:rStyle w:val="110"/>
                <w:color w:val="auto"/>
                <w:sz w:val="24"/>
                <w:szCs w:val="24"/>
              </w:rPr>
              <w:t>(индивидуальные консультации)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по вопросам защиты прав детей-сирот</w:t>
            </w:r>
          </w:p>
        </w:tc>
        <w:tc>
          <w:tcPr>
            <w:tcW w:w="4108" w:type="dxa"/>
          </w:tcPr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20.11.2017 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с 15.00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. до 17</w:t>
            </w:r>
            <w:r>
              <w:rPr>
                <w:rStyle w:val="110"/>
                <w:color w:val="auto"/>
                <w:sz w:val="24"/>
                <w:szCs w:val="24"/>
              </w:rPr>
              <w:t>.00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ул. </w:t>
            </w:r>
            <w:proofErr w:type="gramStart"/>
            <w:r w:rsidRPr="00597D7B">
              <w:rPr>
                <w:rStyle w:val="110"/>
                <w:color w:val="auto"/>
                <w:sz w:val="24"/>
                <w:szCs w:val="24"/>
              </w:rPr>
              <w:t>Ярославская</w:t>
            </w:r>
            <w:proofErr w:type="gramEnd"/>
            <w:r w:rsidRPr="00597D7B">
              <w:rPr>
                <w:rStyle w:val="110"/>
                <w:color w:val="auto"/>
                <w:sz w:val="24"/>
                <w:szCs w:val="24"/>
              </w:rPr>
              <w:t xml:space="preserve">, д.42 </w:t>
            </w:r>
            <w:r w:rsidRPr="00597D7B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(второй этаж)</w:t>
            </w:r>
          </w:p>
        </w:tc>
        <w:tc>
          <w:tcPr>
            <w:tcW w:w="2799" w:type="dxa"/>
          </w:tcPr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Правовое консультирование по вопросам: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 обеспечения жилищных прав;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 вопросы получения льгот при поступлении в ВУЗы;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вопросы назначения социальных стипендий (пособий, выплат)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Председатель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общественной организации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«Союз юристов Чувашской Республики»</w:t>
            </w:r>
          </w:p>
          <w:p w:rsidR="00AB0637" w:rsidRPr="00597D7B" w:rsidRDefault="00AB0637" w:rsidP="0079532B">
            <w:pPr>
              <w:pStyle w:val="3"/>
              <w:shd w:val="clear" w:color="auto" w:fill="FFFFFF"/>
              <w:textAlignment w:val="baseline"/>
              <w:outlineLvl w:val="2"/>
              <w:rPr>
                <w:b w:val="0"/>
                <w:sz w:val="24"/>
              </w:rPr>
            </w:pPr>
            <w:r w:rsidRPr="00597D7B">
              <w:rPr>
                <w:b w:val="0"/>
                <w:sz w:val="24"/>
              </w:rPr>
              <w:t>Иванов Иван Геннадьевич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textAlignment w:val="baseline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597D7B">
              <w:rPr>
                <w:rFonts w:ascii="Times New Roman" w:hAnsi="Times New Roman"/>
                <w:shd w:val="clear" w:color="auto" w:fill="FFFFFF"/>
              </w:rPr>
              <w:t>Тел. (8352) 60-55-44, 37‒82‒87</w:t>
            </w:r>
            <w:r w:rsidRPr="00597D7B"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597D7B">
              <w:rPr>
                <w:rFonts w:ascii="Times New Roman" w:hAnsi="Times New Roman"/>
                <w:shd w:val="clear" w:color="auto" w:fill="FFFFFF"/>
              </w:rPr>
              <w:t>-mail: </w:t>
            </w:r>
            <w:hyperlink r:id="rId113" w:history="1">
              <w:r w:rsidRPr="00597D7B">
                <w:rPr>
                  <w:rStyle w:val="af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ost@ulcr.ru</w:t>
              </w:r>
            </w:hyperlink>
            <w:r w:rsidRPr="00597D7B">
              <w:rPr>
                <w:rStyle w:val="110"/>
                <w:rFonts w:eastAsia="Calibri"/>
                <w:color w:val="auto"/>
                <w:sz w:val="24"/>
                <w:szCs w:val="24"/>
              </w:rPr>
              <w:br/>
            </w:r>
          </w:p>
        </w:tc>
      </w:tr>
      <w:tr w:rsidR="00AB0637" w:rsidRPr="00505B3B" w:rsidTr="00903DDB">
        <w:trPr>
          <w:trHeight w:val="556"/>
        </w:trPr>
        <w:tc>
          <w:tcPr>
            <w:tcW w:w="15168" w:type="dxa"/>
            <w:gridSpan w:val="6"/>
            <w:vAlign w:val="center"/>
          </w:tcPr>
          <w:p w:rsidR="00AB0637" w:rsidRPr="003357E9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597D7B">
              <w:rPr>
                <w:rFonts w:ascii="Times New Roman" w:hAnsi="Times New Roman"/>
                <w:b/>
              </w:rPr>
              <w:t>Благотворительный фонд помощи детям с неизлечимыми заболеваниями имени Ани Чижовой</w:t>
            </w:r>
          </w:p>
        </w:tc>
      </w:tr>
      <w:tr w:rsidR="00AB0637" w:rsidRPr="00922D4A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Pr="00597D7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Встреча семей детей-инвалидов, получающих паллиативную помощь, со специалистами по вопросам медико-социального обеспечения</w:t>
            </w:r>
          </w:p>
        </w:tc>
        <w:tc>
          <w:tcPr>
            <w:tcW w:w="4108" w:type="dxa"/>
          </w:tcPr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20.11.2017 с 13.00 до 14.30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в актовом зале Городской детской больницы №3</w:t>
            </w: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 адресу:</w:t>
            </w: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 г.Чебоксары, 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/>
                <w:color w:val="auto"/>
                <w:sz w:val="24"/>
                <w:szCs w:val="24"/>
              </w:rPr>
            </w:pP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>пр. Тракторостроителей, 12</w:t>
            </w:r>
          </w:p>
          <w:p w:rsidR="00AB0637" w:rsidRPr="00597D7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Pr="00597D7B" w:rsidRDefault="00AB0637" w:rsidP="009216C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Правовое консультирование 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и подготовка документов правового характера 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по вопросам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 медицинского и социального обеспечения, а также улучшения жилищных условий и обеспечения доступной среды</w:t>
            </w:r>
          </w:p>
        </w:tc>
        <w:tc>
          <w:tcPr>
            <w:tcW w:w="4111" w:type="dxa"/>
          </w:tcPr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 xml:space="preserve">Директор фонда 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Лапшина И.Н.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Тел. +79876636261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922D4A"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922D4A">
              <w:rPr>
                <w:rFonts w:ascii="Times New Roman" w:hAnsi="Times New Roman"/>
                <w:shd w:val="clear" w:color="auto" w:fill="FFFFFF"/>
              </w:rPr>
              <w:t>-mail: </w:t>
            </w:r>
            <w:hyperlink r:id="rId114" w:history="1"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lapshinairina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21@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gmail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com</w:t>
              </w:r>
            </w:hyperlink>
            <w:r w:rsidRPr="00922D4A"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fondani</w:t>
            </w:r>
            <w:r w:rsidRPr="00922D4A">
              <w:rPr>
                <w:rFonts w:ascii="Times New Roman" w:hAnsi="Times New Roman"/>
                <w:shd w:val="clear" w:color="auto" w:fill="FFFFFF"/>
              </w:rPr>
              <w:t>.</w:t>
            </w:r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922D4A">
              <w:rPr>
                <w:rFonts w:ascii="Times New Roman" w:hAnsi="Times New Roman"/>
                <w:shd w:val="clear" w:color="auto" w:fill="FFFFFF"/>
              </w:rPr>
              <w:t>.</w:t>
            </w:r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r w:rsidRPr="00922D4A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Соловьев Н.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 xml:space="preserve">Тел. +79674703170, </w:t>
            </w:r>
          </w:p>
          <w:p w:rsidR="00AB0637" w:rsidRPr="00922D4A" w:rsidRDefault="00AB0637" w:rsidP="00B0439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proofErr w:type="gramStart"/>
            <w:r w:rsidRPr="00922D4A"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922D4A">
              <w:rPr>
                <w:rFonts w:ascii="Times New Roman" w:hAnsi="Times New Roman"/>
                <w:shd w:val="clear" w:color="auto" w:fill="FFFFFF"/>
              </w:rPr>
              <w:t>-mail: </w:t>
            </w:r>
            <w:hyperlink r:id="rId115" w:history="1">
              <w:r w:rsidRPr="00922D4A">
                <w:rPr>
                  <w:rStyle w:val="af"/>
                  <w:color w:val="auto"/>
                  <w:u w:val="none"/>
                </w:rPr>
                <w:t>s</w:t>
              </w:r>
              <w:r w:rsidRPr="00922D4A">
                <w:rPr>
                  <w:rStyle w:val="af"/>
                  <w:color w:val="auto"/>
                  <w:u w:val="none"/>
                  <w:lang w:val="en-US"/>
                </w:rPr>
                <w:t>n</w:t>
              </w:r>
              <w:r w:rsidRPr="00922D4A">
                <w:rPr>
                  <w:rStyle w:val="af"/>
                  <w:color w:val="auto"/>
                  <w:u w:val="none"/>
                </w:rPr>
                <w:t>@</w:t>
              </w:r>
              <w:r w:rsidRPr="00922D4A">
                <w:rPr>
                  <w:rStyle w:val="af"/>
                  <w:color w:val="auto"/>
                  <w:u w:val="none"/>
                  <w:lang w:val="en-US"/>
                </w:rPr>
                <w:t>dombaza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AB0637" w:rsidRPr="00922D4A" w:rsidTr="00903DDB">
        <w:trPr>
          <w:trHeight w:val="599"/>
        </w:trPr>
        <w:tc>
          <w:tcPr>
            <w:tcW w:w="15168" w:type="dxa"/>
            <w:gridSpan w:val="6"/>
            <w:vAlign w:val="center"/>
          </w:tcPr>
          <w:p w:rsidR="00AB0637" w:rsidRPr="003357E9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3357E9">
              <w:rPr>
                <w:rFonts w:ascii="Times New Roman" w:hAnsi="Times New Roman"/>
                <w:b/>
              </w:rPr>
              <w:t>Благотворительный фонд помощи детям с детским церебральным параличом «А</w:t>
            </w:r>
            <w:r>
              <w:rPr>
                <w:rFonts w:ascii="Times New Roman" w:hAnsi="Times New Roman"/>
                <w:b/>
              </w:rPr>
              <w:t>ли</w:t>
            </w:r>
            <w:r w:rsidRPr="003357E9">
              <w:rPr>
                <w:rFonts w:ascii="Times New Roman" w:hAnsi="Times New Roman"/>
                <w:b/>
              </w:rPr>
              <w:t>»</w:t>
            </w:r>
          </w:p>
        </w:tc>
      </w:tr>
      <w:tr w:rsidR="00AB0637" w:rsidRPr="00C64B8E" w:rsidTr="003357E9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Семинар для родителей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детей с ДЦП с участием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 профильных специалистов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«У моего ребенка ДЦП. Как быть?» в двух секциях: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 секция – конференция;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 - консультации.</w:t>
            </w:r>
          </w:p>
          <w:p w:rsidR="00AB0637" w:rsidRDefault="00AB0637" w:rsidP="003357E9">
            <w:pPr>
              <w:pStyle w:val="100"/>
              <w:shd w:val="clear" w:color="auto" w:fill="auto"/>
              <w:spacing w:line="240" w:lineRule="auto"/>
              <w:ind w:left="303" w:right="-57" w:firstLine="0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4147" w:type="dxa"/>
            <w:gridSpan w:val="2"/>
          </w:tcPr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20.11.2017 на базе БУ «Национальная библиотека Чувашской Республики» Минкультуры Чувашии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. Ленина, д.15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 секция – с 09.30 до 12.00 в конференц-зале;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– с 12.00 до 14.00 в малом конференц-зале</w:t>
            </w:r>
          </w:p>
        </w:tc>
        <w:tc>
          <w:tcPr>
            <w:tcW w:w="2799" w:type="dxa"/>
          </w:tcPr>
          <w:p w:rsidR="00AB0637" w:rsidRDefault="00AB0637" w:rsidP="009216C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1 секция - информирование о существующих правах и льготах в отношении детей-инвалидов во всех сферах их жизнедеятельности; </w:t>
            </w:r>
          </w:p>
          <w:p w:rsidR="00AB0637" w:rsidRPr="00597D7B" w:rsidRDefault="00AB0637" w:rsidP="00C33BF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- индивидуальные консультации родителей со специалистами различного профиля</w:t>
            </w:r>
          </w:p>
        </w:tc>
        <w:tc>
          <w:tcPr>
            <w:tcW w:w="4111" w:type="dxa"/>
          </w:tcPr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идент 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творительного Фонда «Али»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Ольга Ивановна</w:t>
            </w:r>
          </w:p>
          <w:p w:rsidR="00AB0637" w:rsidRPr="00C33BFF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. +79061368722</w:t>
            </w:r>
          </w:p>
          <w:p w:rsidR="00AB0637" w:rsidRPr="00C33BFF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proofErr w:type="gramStart"/>
            <w:r w:rsidRPr="00922D4A"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-mail: 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wf</w:t>
            </w:r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_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ali</w:t>
            </w:r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@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</w:p>
        </w:tc>
      </w:tr>
      <w:tr w:rsidR="00AB0637" w:rsidRPr="008A062E" w:rsidTr="00903DDB">
        <w:trPr>
          <w:trHeight w:val="495"/>
        </w:trPr>
        <w:tc>
          <w:tcPr>
            <w:tcW w:w="15168" w:type="dxa"/>
            <w:gridSpan w:val="6"/>
            <w:vAlign w:val="center"/>
          </w:tcPr>
          <w:p w:rsidR="00AB0637" w:rsidRPr="008A062E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62E">
              <w:rPr>
                <w:rFonts w:ascii="Times New Roman" w:hAnsi="Times New Roman"/>
                <w:b/>
              </w:rPr>
              <w:t>Ассоциация юристов Чувашской Республики</w:t>
            </w:r>
          </w:p>
        </w:tc>
      </w:tr>
      <w:tr w:rsidR="00AB0637" w:rsidRPr="008A062E" w:rsidTr="003357E9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День ответов на вопросы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«от</w:t>
            </w:r>
            <w:proofErr w:type="gramStart"/>
            <w:r>
              <w:rPr>
                <w:rStyle w:val="110"/>
                <w:color w:val="auto"/>
                <w:sz w:val="24"/>
                <w:szCs w:val="24"/>
              </w:rPr>
              <w:t xml:space="preserve"> А</w:t>
            </w:r>
            <w:proofErr w:type="gramEnd"/>
            <w:r>
              <w:rPr>
                <w:rStyle w:val="110"/>
                <w:color w:val="auto"/>
                <w:sz w:val="24"/>
                <w:szCs w:val="24"/>
              </w:rPr>
              <w:t xml:space="preserve"> до Я»</w:t>
            </w:r>
          </w:p>
        </w:tc>
        <w:tc>
          <w:tcPr>
            <w:tcW w:w="4147" w:type="dxa"/>
            <w:gridSpan w:val="2"/>
          </w:tcPr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20.11.2017 с 1</w:t>
            </w:r>
            <w:r>
              <w:rPr>
                <w:rStyle w:val="110"/>
                <w:color w:val="auto"/>
                <w:sz w:val="24"/>
                <w:szCs w:val="24"/>
              </w:rPr>
              <w:t>4</w:t>
            </w:r>
            <w:r w:rsidRPr="00C33BFF">
              <w:rPr>
                <w:rStyle w:val="110"/>
                <w:color w:val="auto"/>
                <w:sz w:val="24"/>
                <w:szCs w:val="24"/>
              </w:rPr>
              <w:t xml:space="preserve">.00 до </w:t>
            </w:r>
            <w:r>
              <w:rPr>
                <w:rStyle w:val="110"/>
                <w:color w:val="auto"/>
                <w:sz w:val="24"/>
                <w:szCs w:val="24"/>
              </w:rPr>
              <w:t>17.00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 xml:space="preserve">в 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офисе Ассоциации юристов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Чувашской Республики </w:t>
            </w: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 адресу:</w:t>
            </w: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 г.Чебоксары,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>
              <w:rPr>
                <w:b w:val="0"/>
                <w:sz w:val="24"/>
                <w:szCs w:val="24"/>
                <w:shd w:val="clear" w:color="auto" w:fill="FFFFFF"/>
              </w:rPr>
              <w:t>Ярославская</w:t>
            </w:r>
            <w:proofErr w:type="gramEnd"/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58 (1 этаж)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Консультирование о юридически значимых аспектах принятия на воспитание  в свою семью ребенка-сироты или ребенка, оставшегося без попечения родителей</w:t>
            </w:r>
          </w:p>
        </w:tc>
        <w:tc>
          <w:tcPr>
            <w:tcW w:w="4111" w:type="dxa"/>
          </w:tcPr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ст 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Кристина Анатольевна</w:t>
            </w:r>
          </w:p>
          <w:p w:rsidR="00AB0637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8352) 67-00-14</w:t>
            </w:r>
          </w:p>
        </w:tc>
      </w:tr>
    </w:tbl>
    <w:p w:rsidR="00922D4A" w:rsidRPr="008A062E" w:rsidRDefault="00922D4A" w:rsidP="00DC2023">
      <w:pPr>
        <w:rPr>
          <w:rFonts w:ascii="Times New Roman" w:hAnsi="Times New Roman" w:cs="Times New Roman"/>
          <w:sz w:val="24"/>
          <w:szCs w:val="24"/>
        </w:rPr>
      </w:pPr>
    </w:p>
    <w:sectPr w:rsidR="00922D4A" w:rsidRPr="008A062E" w:rsidSect="00CA5ED7">
      <w:headerReference w:type="default" r:id="rId116"/>
      <w:pgSz w:w="16838" w:h="11906" w:orient="landscape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87" w:rsidRDefault="00497C87">
      <w:pPr>
        <w:spacing w:after="0" w:line="240" w:lineRule="auto"/>
      </w:pPr>
      <w:r>
        <w:separator/>
      </w:r>
    </w:p>
  </w:endnote>
  <w:endnote w:type="continuationSeparator" w:id="0">
    <w:p w:rsidR="00497C87" w:rsidRDefault="0049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Segoe Prin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87" w:rsidRDefault="00497C87">
      <w:pPr>
        <w:spacing w:after="0" w:line="240" w:lineRule="auto"/>
      </w:pPr>
      <w:r>
        <w:separator/>
      </w:r>
    </w:p>
  </w:footnote>
  <w:footnote w:type="continuationSeparator" w:id="0">
    <w:p w:rsidR="00497C87" w:rsidRDefault="0049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3"/>
        <w:szCs w:val="23"/>
      </w:rPr>
      <w:id w:val="-148060346"/>
    </w:sdtPr>
    <w:sdtEndPr/>
    <w:sdtContent>
      <w:p w:rsidR="009C676A" w:rsidRPr="00BA5301" w:rsidRDefault="009C676A" w:rsidP="00BA5301">
        <w:pPr>
          <w:pStyle w:val="a6"/>
          <w:jc w:val="center"/>
          <w:rPr>
            <w:rFonts w:ascii="Times New Roman" w:hAnsi="Times New Roman" w:cs="Times New Roman"/>
            <w:sz w:val="23"/>
            <w:szCs w:val="23"/>
          </w:rPr>
        </w:pPr>
        <w:r w:rsidRPr="00BA5301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BA5301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C64B8E">
          <w:rPr>
            <w:rFonts w:ascii="Times New Roman" w:hAnsi="Times New Roman" w:cs="Times New Roman"/>
            <w:noProof/>
            <w:sz w:val="23"/>
            <w:szCs w:val="23"/>
          </w:rPr>
          <w:t>2</w: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1C65"/>
    <w:multiLevelType w:val="hybridMultilevel"/>
    <w:tmpl w:val="939A1FF8"/>
    <w:lvl w:ilvl="0" w:tplc="089E023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4D085FE3"/>
    <w:multiLevelType w:val="multilevel"/>
    <w:tmpl w:val="4D085FE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1"/>
      <w:numFmt w:val="decimal"/>
      <w:isLgl/>
      <w:lvlText w:val="%1.%2"/>
      <w:lvlJc w:val="left"/>
      <w:pPr>
        <w:ind w:left="1620" w:hanging="1260"/>
      </w:pPr>
      <w:rPr>
        <w:rFonts w:hint="default"/>
      </w:rPr>
    </w:lvl>
    <w:lvl w:ilvl="2" w:tentative="1">
      <w:start w:val="2017"/>
      <w:numFmt w:val="decimal"/>
      <w:isLgl/>
      <w:lvlText w:val="%1.%2.%3"/>
      <w:lvlJc w:val="left"/>
      <w:pPr>
        <w:ind w:left="1620" w:hanging="12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620" w:hanging="126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620" w:hanging="126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9F5F560"/>
    <w:multiLevelType w:val="singleLevel"/>
    <w:tmpl w:val="59F5F5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9F5FA60"/>
    <w:multiLevelType w:val="singleLevel"/>
    <w:tmpl w:val="59F5FA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4">
    <w:nsid w:val="59F5FC50"/>
    <w:multiLevelType w:val="singleLevel"/>
    <w:tmpl w:val="59F5FC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5">
    <w:nsid w:val="6A965131"/>
    <w:multiLevelType w:val="hybridMultilevel"/>
    <w:tmpl w:val="2868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17781"/>
    <w:multiLevelType w:val="multilevel"/>
    <w:tmpl w:val="7E717781"/>
    <w:lvl w:ilvl="0">
      <w:start w:val="1"/>
      <w:numFmt w:val="decimal"/>
      <w:lvlText w:val="%1."/>
      <w:lvlJc w:val="left"/>
      <w:pPr>
        <w:ind w:left="846" w:hanging="454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7"/>
    <w:rsid w:val="000048DB"/>
    <w:rsid w:val="00006DB4"/>
    <w:rsid w:val="00012BFD"/>
    <w:rsid w:val="000158CC"/>
    <w:rsid w:val="00015EA7"/>
    <w:rsid w:val="0002081A"/>
    <w:rsid w:val="00037DD2"/>
    <w:rsid w:val="000408C2"/>
    <w:rsid w:val="000411E4"/>
    <w:rsid w:val="0004735B"/>
    <w:rsid w:val="00067E46"/>
    <w:rsid w:val="00071537"/>
    <w:rsid w:val="00077694"/>
    <w:rsid w:val="000836A8"/>
    <w:rsid w:val="000872B9"/>
    <w:rsid w:val="00090560"/>
    <w:rsid w:val="0009604F"/>
    <w:rsid w:val="000C27ED"/>
    <w:rsid w:val="000C2B44"/>
    <w:rsid w:val="000C3C54"/>
    <w:rsid w:val="000C565B"/>
    <w:rsid w:val="000C58A0"/>
    <w:rsid w:val="000D206E"/>
    <w:rsid w:val="000D341B"/>
    <w:rsid w:val="000D61E5"/>
    <w:rsid w:val="000E3AAC"/>
    <w:rsid w:val="000E7722"/>
    <w:rsid w:val="000F0B87"/>
    <w:rsid w:val="000F39B8"/>
    <w:rsid w:val="000F4C92"/>
    <w:rsid w:val="001010BD"/>
    <w:rsid w:val="00111D6E"/>
    <w:rsid w:val="00113281"/>
    <w:rsid w:val="001219EF"/>
    <w:rsid w:val="0012370C"/>
    <w:rsid w:val="0012622E"/>
    <w:rsid w:val="001303E1"/>
    <w:rsid w:val="00130D58"/>
    <w:rsid w:val="00134F11"/>
    <w:rsid w:val="001413D9"/>
    <w:rsid w:val="001526B4"/>
    <w:rsid w:val="001535DB"/>
    <w:rsid w:val="00155B2B"/>
    <w:rsid w:val="0016000F"/>
    <w:rsid w:val="00162617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916C6"/>
    <w:rsid w:val="001926B7"/>
    <w:rsid w:val="001929F8"/>
    <w:rsid w:val="001A11D4"/>
    <w:rsid w:val="001A3939"/>
    <w:rsid w:val="001B53D4"/>
    <w:rsid w:val="001B5665"/>
    <w:rsid w:val="001C1580"/>
    <w:rsid w:val="001C7C73"/>
    <w:rsid w:val="001D1494"/>
    <w:rsid w:val="001D7FA8"/>
    <w:rsid w:val="001E4AD3"/>
    <w:rsid w:val="001E5506"/>
    <w:rsid w:val="001E7AB5"/>
    <w:rsid w:val="001F04B7"/>
    <w:rsid w:val="001F7160"/>
    <w:rsid w:val="0020208B"/>
    <w:rsid w:val="002073D7"/>
    <w:rsid w:val="0021038C"/>
    <w:rsid w:val="00213F7A"/>
    <w:rsid w:val="00214B57"/>
    <w:rsid w:val="00214F20"/>
    <w:rsid w:val="00216058"/>
    <w:rsid w:val="00216364"/>
    <w:rsid w:val="002370C7"/>
    <w:rsid w:val="002470BF"/>
    <w:rsid w:val="0025013F"/>
    <w:rsid w:val="0026631A"/>
    <w:rsid w:val="00266859"/>
    <w:rsid w:val="00266E83"/>
    <w:rsid w:val="00267C73"/>
    <w:rsid w:val="00271E80"/>
    <w:rsid w:val="00277DDD"/>
    <w:rsid w:val="0028275F"/>
    <w:rsid w:val="00284FAF"/>
    <w:rsid w:val="00290CBF"/>
    <w:rsid w:val="00291353"/>
    <w:rsid w:val="00291C81"/>
    <w:rsid w:val="00293D9D"/>
    <w:rsid w:val="002A03D2"/>
    <w:rsid w:val="002A667B"/>
    <w:rsid w:val="002B57B7"/>
    <w:rsid w:val="002C4002"/>
    <w:rsid w:val="002C415F"/>
    <w:rsid w:val="002C7569"/>
    <w:rsid w:val="002D10E7"/>
    <w:rsid w:val="002D1BE6"/>
    <w:rsid w:val="002D2A26"/>
    <w:rsid w:val="002D2F25"/>
    <w:rsid w:val="002D7C23"/>
    <w:rsid w:val="002F17AA"/>
    <w:rsid w:val="002F2CCE"/>
    <w:rsid w:val="002F2F36"/>
    <w:rsid w:val="002F2FA3"/>
    <w:rsid w:val="002F44DD"/>
    <w:rsid w:val="002F6D39"/>
    <w:rsid w:val="002F733D"/>
    <w:rsid w:val="0030188E"/>
    <w:rsid w:val="00301F45"/>
    <w:rsid w:val="00303D5E"/>
    <w:rsid w:val="003052E8"/>
    <w:rsid w:val="0030765D"/>
    <w:rsid w:val="00313AB5"/>
    <w:rsid w:val="00321D8A"/>
    <w:rsid w:val="00323F06"/>
    <w:rsid w:val="00333265"/>
    <w:rsid w:val="00333737"/>
    <w:rsid w:val="003357E9"/>
    <w:rsid w:val="00345AE7"/>
    <w:rsid w:val="003468FB"/>
    <w:rsid w:val="00347835"/>
    <w:rsid w:val="003503F5"/>
    <w:rsid w:val="00350E1D"/>
    <w:rsid w:val="00354F5D"/>
    <w:rsid w:val="00355D58"/>
    <w:rsid w:val="00357DFE"/>
    <w:rsid w:val="003806E2"/>
    <w:rsid w:val="003966B8"/>
    <w:rsid w:val="003A3C5E"/>
    <w:rsid w:val="003B4FDA"/>
    <w:rsid w:val="003D6632"/>
    <w:rsid w:val="003D7824"/>
    <w:rsid w:val="003E5AE9"/>
    <w:rsid w:val="003E6211"/>
    <w:rsid w:val="003F199E"/>
    <w:rsid w:val="003F334B"/>
    <w:rsid w:val="003F5B85"/>
    <w:rsid w:val="00401599"/>
    <w:rsid w:val="004017D1"/>
    <w:rsid w:val="00401D0C"/>
    <w:rsid w:val="00401E1E"/>
    <w:rsid w:val="00416C81"/>
    <w:rsid w:val="00417096"/>
    <w:rsid w:val="00427EAF"/>
    <w:rsid w:val="00437DFC"/>
    <w:rsid w:val="00437E27"/>
    <w:rsid w:val="004439D6"/>
    <w:rsid w:val="004521F6"/>
    <w:rsid w:val="00460D0B"/>
    <w:rsid w:val="00474418"/>
    <w:rsid w:val="00475F15"/>
    <w:rsid w:val="00477C34"/>
    <w:rsid w:val="00482535"/>
    <w:rsid w:val="0048464B"/>
    <w:rsid w:val="004855D9"/>
    <w:rsid w:val="00492525"/>
    <w:rsid w:val="00497C87"/>
    <w:rsid w:val="004A5415"/>
    <w:rsid w:val="004A7945"/>
    <w:rsid w:val="004B0B74"/>
    <w:rsid w:val="004B1B69"/>
    <w:rsid w:val="004B2889"/>
    <w:rsid w:val="004B64A2"/>
    <w:rsid w:val="004C3993"/>
    <w:rsid w:val="004D3158"/>
    <w:rsid w:val="004D48E0"/>
    <w:rsid w:val="004D48EC"/>
    <w:rsid w:val="004D496B"/>
    <w:rsid w:val="004D7354"/>
    <w:rsid w:val="004E0823"/>
    <w:rsid w:val="004E092A"/>
    <w:rsid w:val="004E0C07"/>
    <w:rsid w:val="004E33B7"/>
    <w:rsid w:val="004E473E"/>
    <w:rsid w:val="00505B3B"/>
    <w:rsid w:val="005070B3"/>
    <w:rsid w:val="00521CD1"/>
    <w:rsid w:val="0052378A"/>
    <w:rsid w:val="0052766C"/>
    <w:rsid w:val="00530BDC"/>
    <w:rsid w:val="00543CAA"/>
    <w:rsid w:val="0054468A"/>
    <w:rsid w:val="005606E5"/>
    <w:rsid w:val="00567AD4"/>
    <w:rsid w:val="00570841"/>
    <w:rsid w:val="00572B53"/>
    <w:rsid w:val="0057608A"/>
    <w:rsid w:val="00577096"/>
    <w:rsid w:val="00581118"/>
    <w:rsid w:val="0058376D"/>
    <w:rsid w:val="00587412"/>
    <w:rsid w:val="00587EFB"/>
    <w:rsid w:val="005959F3"/>
    <w:rsid w:val="005963C5"/>
    <w:rsid w:val="00596AA8"/>
    <w:rsid w:val="00597B34"/>
    <w:rsid w:val="00597D7B"/>
    <w:rsid w:val="005A0633"/>
    <w:rsid w:val="005A1E7C"/>
    <w:rsid w:val="005A55B3"/>
    <w:rsid w:val="005A55E8"/>
    <w:rsid w:val="005B0D61"/>
    <w:rsid w:val="005B47D3"/>
    <w:rsid w:val="005B5CBD"/>
    <w:rsid w:val="005B7C0D"/>
    <w:rsid w:val="005C1849"/>
    <w:rsid w:val="005C56B5"/>
    <w:rsid w:val="005D0E9D"/>
    <w:rsid w:val="005E0EB6"/>
    <w:rsid w:val="005E2A63"/>
    <w:rsid w:val="005E5B1B"/>
    <w:rsid w:val="005F2C55"/>
    <w:rsid w:val="005F490D"/>
    <w:rsid w:val="005F7216"/>
    <w:rsid w:val="00605253"/>
    <w:rsid w:val="00617AFF"/>
    <w:rsid w:val="006228A1"/>
    <w:rsid w:val="0062306A"/>
    <w:rsid w:val="00625E39"/>
    <w:rsid w:val="00627182"/>
    <w:rsid w:val="006271A0"/>
    <w:rsid w:val="00641352"/>
    <w:rsid w:val="00641DE4"/>
    <w:rsid w:val="0064610F"/>
    <w:rsid w:val="006462DB"/>
    <w:rsid w:val="00646D06"/>
    <w:rsid w:val="0064764E"/>
    <w:rsid w:val="00653085"/>
    <w:rsid w:val="00660419"/>
    <w:rsid w:val="0068256C"/>
    <w:rsid w:val="006827D8"/>
    <w:rsid w:val="006854DF"/>
    <w:rsid w:val="006A0E91"/>
    <w:rsid w:val="006A51C8"/>
    <w:rsid w:val="006A7559"/>
    <w:rsid w:val="006A78E0"/>
    <w:rsid w:val="006A7EAC"/>
    <w:rsid w:val="006B1F52"/>
    <w:rsid w:val="006B2B5E"/>
    <w:rsid w:val="006B502E"/>
    <w:rsid w:val="006B5677"/>
    <w:rsid w:val="006D16AC"/>
    <w:rsid w:val="006D4B55"/>
    <w:rsid w:val="006D6008"/>
    <w:rsid w:val="006D752F"/>
    <w:rsid w:val="006E4A75"/>
    <w:rsid w:val="006E66FA"/>
    <w:rsid w:val="006E69D9"/>
    <w:rsid w:val="006E6D0A"/>
    <w:rsid w:val="006F1D5A"/>
    <w:rsid w:val="006F4918"/>
    <w:rsid w:val="006F516F"/>
    <w:rsid w:val="006F5B58"/>
    <w:rsid w:val="0072420C"/>
    <w:rsid w:val="007340C1"/>
    <w:rsid w:val="00744D42"/>
    <w:rsid w:val="00752E19"/>
    <w:rsid w:val="00754FCD"/>
    <w:rsid w:val="00757179"/>
    <w:rsid w:val="0077191E"/>
    <w:rsid w:val="00773C23"/>
    <w:rsid w:val="00780308"/>
    <w:rsid w:val="007807AF"/>
    <w:rsid w:val="007920A9"/>
    <w:rsid w:val="0079532B"/>
    <w:rsid w:val="00796951"/>
    <w:rsid w:val="007975A4"/>
    <w:rsid w:val="00797BF2"/>
    <w:rsid w:val="007A5D29"/>
    <w:rsid w:val="007A7AA5"/>
    <w:rsid w:val="007B1B67"/>
    <w:rsid w:val="007B5F85"/>
    <w:rsid w:val="007B71FD"/>
    <w:rsid w:val="007B7B5A"/>
    <w:rsid w:val="007C1B4D"/>
    <w:rsid w:val="007C5EA3"/>
    <w:rsid w:val="007D117E"/>
    <w:rsid w:val="007D1825"/>
    <w:rsid w:val="007E2D38"/>
    <w:rsid w:val="007F0D5E"/>
    <w:rsid w:val="007F3ABB"/>
    <w:rsid w:val="008040B3"/>
    <w:rsid w:val="008108A5"/>
    <w:rsid w:val="0081618B"/>
    <w:rsid w:val="0084101C"/>
    <w:rsid w:val="00850D27"/>
    <w:rsid w:val="008516BC"/>
    <w:rsid w:val="008574D2"/>
    <w:rsid w:val="0086084D"/>
    <w:rsid w:val="00865A2B"/>
    <w:rsid w:val="00865E42"/>
    <w:rsid w:val="00871588"/>
    <w:rsid w:val="008728AC"/>
    <w:rsid w:val="00875C66"/>
    <w:rsid w:val="00886403"/>
    <w:rsid w:val="0089039F"/>
    <w:rsid w:val="00895621"/>
    <w:rsid w:val="008A062E"/>
    <w:rsid w:val="008A2EAB"/>
    <w:rsid w:val="008A5242"/>
    <w:rsid w:val="008A5B5E"/>
    <w:rsid w:val="008B521E"/>
    <w:rsid w:val="008C3BF2"/>
    <w:rsid w:val="008C799C"/>
    <w:rsid w:val="008E12E2"/>
    <w:rsid w:val="008E2D81"/>
    <w:rsid w:val="00901F67"/>
    <w:rsid w:val="00902526"/>
    <w:rsid w:val="00903DDB"/>
    <w:rsid w:val="009064F5"/>
    <w:rsid w:val="009114D4"/>
    <w:rsid w:val="009216CF"/>
    <w:rsid w:val="00922C13"/>
    <w:rsid w:val="00922D4A"/>
    <w:rsid w:val="00932CD3"/>
    <w:rsid w:val="00940658"/>
    <w:rsid w:val="0094160F"/>
    <w:rsid w:val="00950725"/>
    <w:rsid w:val="009552B8"/>
    <w:rsid w:val="0096395A"/>
    <w:rsid w:val="00971457"/>
    <w:rsid w:val="00980552"/>
    <w:rsid w:val="00981A05"/>
    <w:rsid w:val="00985288"/>
    <w:rsid w:val="009930B2"/>
    <w:rsid w:val="009B1E1D"/>
    <w:rsid w:val="009B59BD"/>
    <w:rsid w:val="009B6C1B"/>
    <w:rsid w:val="009C0A29"/>
    <w:rsid w:val="009C1DC0"/>
    <w:rsid w:val="009C676A"/>
    <w:rsid w:val="009D0866"/>
    <w:rsid w:val="009D6547"/>
    <w:rsid w:val="009D679A"/>
    <w:rsid w:val="009D6F85"/>
    <w:rsid w:val="009E35D7"/>
    <w:rsid w:val="009E6FC6"/>
    <w:rsid w:val="009F0F91"/>
    <w:rsid w:val="009F1FAA"/>
    <w:rsid w:val="009F2822"/>
    <w:rsid w:val="009F5BF0"/>
    <w:rsid w:val="00A00266"/>
    <w:rsid w:val="00A01EC3"/>
    <w:rsid w:val="00A06B22"/>
    <w:rsid w:val="00A162CD"/>
    <w:rsid w:val="00A42FF6"/>
    <w:rsid w:val="00A45192"/>
    <w:rsid w:val="00A5260D"/>
    <w:rsid w:val="00A601A8"/>
    <w:rsid w:val="00A7391A"/>
    <w:rsid w:val="00A74DD5"/>
    <w:rsid w:val="00A75E77"/>
    <w:rsid w:val="00A76BA3"/>
    <w:rsid w:val="00A76D39"/>
    <w:rsid w:val="00A800D3"/>
    <w:rsid w:val="00A94E5D"/>
    <w:rsid w:val="00AA1D2F"/>
    <w:rsid w:val="00AA48AA"/>
    <w:rsid w:val="00AB0637"/>
    <w:rsid w:val="00AB3DB4"/>
    <w:rsid w:val="00AB616A"/>
    <w:rsid w:val="00AB7020"/>
    <w:rsid w:val="00AB7665"/>
    <w:rsid w:val="00AC0928"/>
    <w:rsid w:val="00AC1161"/>
    <w:rsid w:val="00AC419C"/>
    <w:rsid w:val="00AC5053"/>
    <w:rsid w:val="00AD1E1C"/>
    <w:rsid w:val="00AD2AAD"/>
    <w:rsid w:val="00AD664C"/>
    <w:rsid w:val="00AE26BF"/>
    <w:rsid w:val="00AE3B1E"/>
    <w:rsid w:val="00AE7583"/>
    <w:rsid w:val="00AF63E9"/>
    <w:rsid w:val="00B04390"/>
    <w:rsid w:val="00B045DC"/>
    <w:rsid w:val="00B12868"/>
    <w:rsid w:val="00B239E0"/>
    <w:rsid w:val="00B23CE5"/>
    <w:rsid w:val="00B33F3A"/>
    <w:rsid w:val="00B36532"/>
    <w:rsid w:val="00B41463"/>
    <w:rsid w:val="00B559C1"/>
    <w:rsid w:val="00B61F24"/>
    <w:rsid w:val="00B678DC"/>
    <w:rsid w:val="00B71CA8"/>
    <w:rsid w:val="00B81433"/>
    <w:rsid w:val="00B81999"/>
    <w:rsid w:val="00B920F8"/>
    <w:rsid w:val="00B93FD7"/>
    <w:rsid w:val="00B95A3E"/>
    <w:rsid w:val="00BA5301"/>
    <w:rsid w:val="00BB01CD"/>
    <w:rsid w:val="00BB35EC"/>
    <w:rsid w:val="00BC2FA2"/>
    <w:rsid w:val="00BC5060"/>
    <w:rsid w:val="00BC73AA"/>
    <w:rsid w:val="00BD13F5"/>
    <w:rsid w:val="00BD2CB4"/>
    <w:rsid w:val="00BD4B5F"/>
    <w:rsid w:val="00BE3EFD"/>
    <w:rsid w:val="00BE7F26"/>
    <w:rsid w:val="00BF1DB9"/>
    <w:rsid w:val="00BF4C47"/>
    <w:rsid w:val="00BF6A08"/>
    <w:rsid w:val="00BF7A0C"/>
    <w:rsid w:val="00C126FE"/>
    <w:rsid w:val="00C2205A"/>
    <w:rsid w:val="00C234C1"/>
    <w:rsid w:val="00C25021"/>
    <w:rsid w:val="00C319FD"/>
    <w:rsid w:val="00C330A7"/>
    <w:rsid w:val="00C33BFF"/>
    <w:rsid w:val="00C33C9A"/>
    <w:rsid w:val="00C47E70"/>
    <w:rsid w:val="00C513A7"/>
    <w:rsid w:val="00C63A05"/>
    <w:rsid w:val="00C64B8E"/>
    <w:rsid w:val="00C67931"/>
    <w:rsid w:val="00C7085A"/>
    <w:rsid w:val="00C7366F"/>
    <w:rsid w:val="00C753B1"/>
    <w:rsid w:val="00C82839"/>
    <w:rsid w:val="00C82DF2"/>
    <w:rsid w:val="00C85147"/>
    <w:rsid w:val="00C912DA"/>
    <w:rsid w:val="00C92B6A"/>
    <w:rsid w:val="00C9568D"/>
    <w:rsid w:val="00C96743"/>
    <w:rsid w:val="00CA5ED7"/>
    <w:rsid w:val="00CB7143"/>
    <w:rsid w:val="00CC2E0D"/>
    <w:rsid w:val="00CD0D5D"/>
    <w:rsid w:val="00CD24FD"/>
    <w:rsid w:val="00CD7272"/>
    <w:rsid w:val="00D004C8"/>
    <w:rsid w:val="00D0123D"/>
    <w:rsid w:val="00D0334F"/>
    <w:rsid w:val="00D05264"/>
    <w:rsid w:val="00D109C6"/>
    <w:rsid w:val="00D14F43"/>
    <w:rsid w:val="00D15F4D"/>
    <w:rsid w:val="00D36077"/>
    <w:rsid w:val="00D45990"/>
    <w:rsid w:val="00D45CC8"/>
    <w:rsid w:val="00D50960"/>
    <w:rsid w:val="00D577B2"/>
    <w:rsid w:val="00D60B5A"/>
    <w:rsid w:val="00D61860"/>
    <w:rsid w:val="00D67F59"/>
    <w:rsid w:val="00D7070D"/>
    <w:rsid w:val="00D7478D"/>
    <w:rsid w:val="00D800B3"/>
    <w:rsid w:val="00D8795C"/>
    <w:rsid w:val="00D96BDE"/>
    <w:rsid w:val="00DA1978"/>
    <w:rsid w:val="00DC2023"/>
    <w:rsid w:val="00DC291C"/>
    <w:rsid w:val="00DC4E88"/>
    <w:rsid w:val="00DD07AB"/>
    <w:rsid w:val="00DD6F9E"/>
    <w:rsid w:val="00DE20EE"/>
    <w:rsid w:val="00DE405B"/>
    <w:rsid w:val="00DE7108"/>
    <w:rsid w:val="00DF7C25"/>
    <w:rsid w:val="00E02992"/>
    <w:rsid w:val="00E07E51"/>
    <w:rsid w:val="00E13CC0"/>
    <w:rsid w:val="00E22F79"/>
    <w:rsid w:val="00E26976"/>
    <w:rsid w:val="00E33412"/>
    <w:rsid w:val="00E33E40"/>
    <w:rsid w:val="00E40301"/>
    <w:rsid w:val="00E430F3"/>
    <w:rsid w:val="00E516B9"/>
    <w:rsid w:val="00E56A4A"/>
    <w:rsid w:val="00E57F99"/>
    <w:rsid w:val="00E61ABA"/>
    <w:rsid w:val="00E61D68"/>
    <w:rsid w:val="00E62A8E"/>
    <w:rsid w:val="00E63AF1"/>
    <w:rsid w:val="00E643F4"/>
    <w:rsid w:val="00E90517"/>
    <w:rsid w:val="00E963D7"/>
    <w:rsid w:val="00EA41E7"/>
    <w:rsid w:val="00EA5A3C"/>
    <w:rsid w:val="00EA659F"/>
    <w:rsid w:val="00EA7ECF"/>
    <w:rsid w:val="00EB4BE8"/>
    <w:rsid w:val="00EB69E1"/>
    <w:rsid w:val="00EC28B5"/>
    <w:rsid w:val="00EC2EAB"/>
    <w:rsid w:val="00ED2345"/>
    <w:rsid w:val="00ED3F36"/>
    <w:rsid w:val="00ED52BA"/>
    <w:rsid w:val="00ED62AB"/>
    <w:rsid w:val="00ED70F3"/>
    <w:rsid w:val="00EE1578"/>
    <w:rsid w:val="00EE3678"/>
    <w:rsid w:val="00EE38D7"/>
    <w:rsid w:val="00EE4877"/>
    <w:rsid w:val="00EE6759"/>
    <w:rsid w:val="00EF0D33"/>
    <w:rsid w:val="00EF24F3"/>
    <w:rsid w:val="00F05917"/>
    <w:rsid w:val="00F13AB9"/>
    <w:rsid w:val="00F20501"/>
    <w:rsid w:val="00F212BA"/>
    <w:rsid w:val="00F23D10"/>
    <w:rsid w:val="00F267E1"/>
    <w:rsid w:val="00F3216C"/>
    <w:rsid w:val="00F336FA"/>
    <w:rsid w:val="00F35962"/>
    <w:rsid w:val="00F45984"/>
    <w:rsid w:val="00F77B6D"/>
    <w:rsid w:val="00F83876"/>
    <w:rsid w:val="00FA06EF"/>
    <w:rsid w:val="00FA650B"/>
    <w:rsid w:val="00FB3175"/>
    <w:rsid w:val="00FB3FA3"/>
    <w:rsid w:val="00FC011B"/>
    <w:rsid w:val="00FC61A9"/>
    <w:rsid w:val="00FD0BE9"/>
    <w:rsid w:val="00FD66F8"/>
    <w:rsid w:val="00FE21D6"/>
    <w:rsid w:val="00FF052C"/>
    <w:rsid w:val="00FF78A3"/>
    <w:rsid w:val="0747037F"/>
    <w:rsid w:val="18297794"/>
    <w:rsid w:val="676D2E3D"/>
    <w:rsid w:val="734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Table Grid" w:semiHidden="0" w:uiPriority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link w:val="ad"/>
    <w:uiPriority w:val="99"/>
    <w:unhideWhenUsed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nhideWhenUsed/>
    <w:qFormat/>
    <w:rPr>
      <w:color w:val="0000FF" w:themeColor="hyperlink"/>
      <w:u w:val="single"/>
    </w:rPr>
  </w:style>
  <w:style w:type="table" w:styleId="af0">
    <w:name w:val="Table Grid"/>
    <w:basedOn w:val="a1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</w:style>
  <w:style w:type="character" w:customStyle="1" w:styleId="af2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2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2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2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3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2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4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  <w:style w:type="character" w:styleId="af7">
    <w:name w:val="Strong"/>
    <w:basedOn w:val="a0"/>
    <w:uiPriority w:val="22"/>
    <w:qFormat/>
    <w:rsid w:val="00313A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Table Grid" w:semiHidden="0" w:uiPriority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link w:val="ad"/>
    <w:uiPriority w:val="99"/>
    <w:unhideWhenUsed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nhideWhenUsed/>
    <w:qFormat/>
    <w:rPr>
      <w:color w:val="0000FF" w:themeColor="hyperlink"/>
      <w:u w:val="single"/>
    </w:rPr>
  </w:style>
  <w:style w:type="table" w:styleId="af0">
    <w:name w:val="Table Grid"/>
    <w:basedOn w:val="a1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</w:style>
  <w:style w:type="character" w:customStyle="1" w:styleId="af2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2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2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2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3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2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4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  <w:style w:type="character" w:styleId="af7">
    <w:name w:val="Strong"/>
    <w:basedOn w:val="a0"/>
    <w:uiPriority w:val="22"/>
    <w:qFormat/>
    <w:rsid w:val="00313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peka@kanash.cap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ruo-opeka@ibresi.cap.ru" TargetMode="External"/><Relationship Id="rId42" Type="http://schemas.openxmlformats.org/officeDocument/2006/relationships/hyperlink" Target="mailto:kozlov_zags@cap.ru" TargetMode="External"/><Relationship Id="rId47" Type="http://schemas.openxmlformats.org/officeDocument/2006/relationships/hyperlink" Target="mailto:komslzn@chtts.ru" TargetMode="External"/><Relationship Id="rId63" Type="http://schemas.openxmlformats.org/officeDocument/2006/relationships/hyperlink" Target="mailto:marpos_opeka@cap.ru" TargetMode="External"/><Relationship Id="rId68" Type="http://schemas.openxmlformats.org/officeDocument/2006/relationships/hyperlink" Target="mailto:morgau_opeka@cap.ru" TargetMode="External"/><Relationship Id="rId84" Type="http://schemas.openxmlformats.org/officeDocument/2006/relationships/hyperlink" Target="mailto:lenin_opeka@cap.ru" TargetMode="External"/><Relationship Id="rId89" Type="http://schemas.openxmlformats.org/officeDocument/2006/relationships/hyperlink" Target="mailto:detstvo@mosk.cap.ru" TargetMode="External"/><Relationship Id="rId112" Type="http://schemas.openxmlformats.org/officeDocument/2006/relationships/hyperlink" Target="mailto:post@ulcr.ru?subject=" TargetMode="External"/><Relationship Id="rId16" Type="http://schemas.openxmlformats.org/officeDocument/2006/relationships/hyperlink" Target="mailto:batyrschool1@gmail.com" TargetMode="External"/><Relationship Id="rId107" Type="http://schemas.openxmlformats.org/officeDocument/2006/relationships/hyperlink" Target="mailto:urclinika@gmail.com" TargetMode="External"/><Relationship Id="rId11" Type="http://schemas.openxmlformats.org/officeDocument/2006/relationships/hyperlink" Target="mailto:alatr_opeka@cap.ru" TargetMode="External"/><Relationship Id="rId32" Type="http://schemas.openxmlformats.org/officeDocument/2006/relationships/hyperlink" Target="mailto:cso@kanash.cap.ru" TargetMode="External"/><Relationship Id="rId37" Type="http://schemas.openxmlformats.org/officeDocument/2006/relationships/hyperlink" Target="mailto:kozlov_org@cap.ru" TargetMode="External"/><Relationship Id="rId53" Type="http://schemas.openxmlformats.org/officeDocument/2006/relationships/hyperlink" Target="mailto:obrazov2@cap.ru" TargetMode="External"/><Relationship Id="rId58" Type="http://schemas.openxmlformats.org/officeDocument/2006/relationships/hyperlink" Target="mailto:obrazov2@cap.ru" TargetMode="External"/><Relationship Id="rId74" Type="http://schemas.openxmlformats.org/officeDocument/2006/relationships/hyperlink" Target="mailto:zivil_just1@cap.ru" TargetMode="External"/><Relationship Id="rId79" Type="http://schemas.openxmlformats.org/officeDocument/2006/relationships/hyperlink" Target="mailto:child@kalin.cap.ru" TargetMode="External"/><Relationship Id="rId102" Type="http://schemas.openxmlformats.org/officeDocument/2006/relationships/hyperlink" Target="mailto:ryabinka@cbx.ru" TargetMode="External"/><Relationship Id="rId5" Type="http://schemas.microsoft.com/office/2007/relationships/stylesWithEffects" Target="stylesWithEffects.xml"/><Relationship Id="rId90" Type="http://schemas.openxmlformats.org/officeDocument/2006/relationships/hyperlink" Target="mailto:detstvo@mosk.cap.ru" TargetMode="External"/><Relationship Id="rId95" Type="http://schemas.openxmlformats.org/officeDocument/2006/relationships/hyperlink" Target="mailto:cpi@publib.cbx.ru" TargetMode="External"/><Relationship Id="rId22" Type="http://schemas.openxmlformats.org/officeDocument/2006/relationships/hyperlink" Target="mailto:metod1@ibresi.cap.ru" TargetMode="External"/><Relationship Id="rId27" Type="http://schemas.openxmlformats.org/officeDocument/2006/relationships/hyperlink" Target="mailto:urist@kanash.cap.ru" TargetMode="External"/><Relationship Id="rId43" Type="http://schemas.openxmlformats.org/officeDocument/2006/relationships/hyperlink" Target="mailto:koms_obrazov@cap.ru" TargetMode="External"/><Relationship Id="rId48" Type="http://schemas.openxmlformats.org/officeDocument/2006/relationships/hyperlink" Target="mailto:komslzn@chtts.ru" TargetMode="External"/><Relationship Id="rId64" Type="http://schemas.openxmlformats.org/officeDocument/2006/relationships/hyperlink" Target="mailto:marpos_opeka@cap.ru" TargetMode="External"/><Relationship Id="rId69" Type="http://schemas.openxmlformats.org/officeDocument/2006/relationships/hyperlink" Target="mailto:morgau_opeka@cap.ru" TargetMode="External"/><Relationship Id="rId113" Type="http://schemas.openxmlformats.org/officeDocument/2006/relationships/hyperlink" Target="mailto:post@ulcr.ru?subject=" TargetMode="External"/><Relationship Id="rId118" Type="http://schemas.openxmlformats.org/officeDocument/2006/relationships/theme" Target="theme/theme1.xml"/><Relationship Id="rId80" Type="http://schemas.openxmlformats.org/officeDocument/2006/relationships/hyperlink" Target="mailto:ipgdb2@medinform.su" TargetMode="External"/><Relationship Id="rId85" Type="http://schemas.openxmlformats.org/officeDocument/2006/relationships/hyperlink" Target="mailto:lenin_opeka@cap.ru" TargetMode="External"/><Relationship Id="rId12" Type="http://schemas.openxmlformats.org/officeDocument/2006/relationships/hyperlink" Target="mailto:obrazov7@alikov.cap.ru" TargetMode="External"/><Relationship Id="rId17" Type="http://schemas.openxmlformats.org/officeDocument/2006/relationships/hyperlink" Target="mailto:vur_yustice@cap.ru" TargetMode="External"/><Relationship Id="rId33" Type="http://schemas.openxmlformats.org/officeDocument/2006/relationships/hyperlink" Target="mailto:gkan31@cap.ru" TargetMode="External"/><Relationship Id="rId38" Type="http://schemas.openxmlformats.org/officeDocument/2006/relationships/hyperlink" Target="mailto:soc@kozlov.cap.ru" TargetMode="External"/><Relationship Id="rId59" Type="http://schemas.openxmlformats.org/officeDocument/2006/relationships/hyperlink" Target="mailto:obrazov2@cap.ru" TargetMode="External"/><Relationship Id="rId103" Type="http://schemas.openxmlformats.org/officeDocument/2006/relationships/hyperlink" Target="mailto:rgucentr@yandex.ru" TargetMode="External"/><Relationship Id="rId108" Type="http://schemas.openxmlformats.org/officeDocument/2006/relationships/hyperlink" Target="mailto:ur_clinik@chuvsu.ru" TargetMode="External"/><Relationship Id="rId54" Type="http://schemas.openxmlformats.org/officeDocument/2006/relationships/hyperlink" Target="mailto:obrazov2@cap.ru" TargetMode="External"/><Relationship Id="rId70" Type="http://schemas.openxmlformats.org/officeDocument/2006/relationships/hyperlink" Target="mailto:morgau_opeka@cap.ru" TargetMode="External"/><Relationship Id="rId75" Type="http://schemas.openxmlformats.org/officeDocument/2006/relationships/hyperlink" Target="http://www.list-org.com/search.php?type=name&amp;val=%D0%91%D0%AE%D0%94%D0%96%D0%95%D0%A2%D0%9D%D0%9E%D0%95%20%D0%A3%D0%A7%D0%A0%D0%95%D0%96%D0%94%D0%95%D0%9D%D0%98%D0%95%20%D0%A7%D0%A3%D0%92%D0%90%D0%A8%D0%A1%D0%9A%D0%9E%D0%99%20%D0%A0%D0%95%D0%A1%D0%9F%D0%A3%D0%91%D0%9B%D0%98%D0%9A%D0%98%20%20%D0%A6%D0%98%D0%92%D0%98%D0%9B%D0%AC%D0%A1%D0%9A%D0%98%D0%99%20%D0%A6%D0%95%D0%9D%D0%A2%D0%A0%20%D0%A1%D0%9E%D0%A6%D0%98%D0%90%D0%9B%D0%AC%D0%9D%D0%9E%D0%93%D0%9E%20%D0%9E%D0%91%D0%A1%D0%9B%D0%A3%D0%96%D0%98%D0%92%D0%90%D0%9D%D0%98%D0%AF%20%D0%9D%D0%90%D0%A1%D0%95%D0%9B%D0%95%D0%9D%D0%98%D0%AF%20%20%D0%9C%D0%98%D0%9D%D0%98%D0%A1%D0%A2%D0%95%D0%A0%D0%A1%D0%A2%D0%92%D0%90%20%D0%A2%D0%A0%D0%A3%D0%94%D0%90%20%D0%98%20%D0%A1%D0%9E%D0%A6%D0%98%D0%90%D0%9B%D0%AC%D0%9D%D0%9E%D0%99%20%D0%97%D0%90%D0%A9%D0%98%D0%A2%D0%AB%20%D0%A7%D0%A3%D0%92%D0%90%D0%A8%D0%A1%D0%9A%D0%9E%D0%99%20%D0%A0%D0%95%D0%A1%D0%9F%D0%A3%D0%91%D0%9B%D0%98%D0%9A%D0%98" TargetMode="External"/><Relationship Id="rId91" Type="http://schemas.openxmlformats.org/officeDocument/2006/relationships/hyperlink" Target="mailto:ombudsman@cap.ru" TargetMode="External"/><Relationship Id="rId96" Type="http://schemas.openxmlformats.org/officeDocument/2006/relationships/hyperlink" Target="mailto:oo@chuvrdub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mailto:opeka@kanash.cap.ru" TargetMode="External"/><Relationship Id="rId28" Type="http://schemas.openxmlformats.org/officeDocument/2006/relationships/hyperlink" Target="mailto:opeka@kanash.cap.ru" TargetMode="External"/><Relationship Id="rId49" Type="http://schemas.openxmlformats.org/officeDocument/2006/relationships/hyperlink" Target="mailto:koms_just@cap.ru" TargetMode="External"/><Relationship Id="rId114" Type="http://schemas.openxmlformats.org/officeDocument/2006/relationships/hyperlink" Target="mailto:lapshinairina21@gmail.com$" TargetMode="External"/><Relationship Id="rId10" Type="http://schemas.openxmlformats.org/officeDocument/2006/relationships/hyperlink" Target="mailto:alatr_opeka@cap.ru" TargetMode="External"/><Relationship Id="rId31" Type="http://schemas.openxmlformats.org/officeDocument/2006/relationships/hyperlink" Target="mailto:cso@kanash.cap.ru" TargetMode="External"/><Relationship Id="rId44" Type="http://schemas.openxmlformats.org/officeDocument/2006/relationships/hyperlink" Target="mailto:mfc@komsml.cap.ru" TargetMode="External"/><Relationship Id="rId52" Type="http://schemas.openxmlformats.org/officeDocument/2006/relationships/hyperlink" Target="mailto:obrazov@krarm.cap.ru" TargetMode="External"/><Relationship Id="rId60" Type="http://schemas.openxmlformats.org/officeDocument/2006/relationships/hyperlink" Target="mailto:krch_bibli@cbx.ru" TargetMode="External"/><Relationship Id="rId65" Type="http://schemas.openxmlformats.org/officeDocument/2006/relationships/hyperlink" Target="mailto:marpos_opeka@cap.ru" TargetMode="External"/><Relationship Id="rId73" Type="http://schemas.openxmlformats.org/officeDocument/2006/relationships/hyperlink" Target="mailto:zivil_obrazov24@cap.ru" TargetMode="External"/><Relationship Id="rId78" Type="http://schemas.openxmlformats.org/officeDocument/2006/relationships/hyperlink" Target="mailto:chkdn@cap.ru" TargetMode="External"/><Relationship Id="rId81" Type="http://schemas.openxmlformats.org/officeDocument/2006/relationships/hyperlink" Target="mailto:child@kalin.cap.ru" TargetMode="External"/><Relationship Id="rId86" Type="http://schemas.openxmlformats.org/officeDocument/2006/relationships/hyperlink" Target="mailto:detstvo@mosk.cap.ru" TargetMode="External"/><Relationship Id="rId94" Type="http://schemas.openxmlformats.org/officeDocument/2006/relationships/hyperlink" Target="mailto:cpi@publib.cbx.ru" TargetMode="External"/><Relationship Id="rId99" Type="http://schemas.openxmlformats.org/officeDocument/2006/relationships/hyperlink" Target="mailto:ryabinka@cbx.ru" TargetMode="External"/><Relationship Id="rId101" Type="http://schemas.openxmlformats.org/officeDocument/2006/relationships/hyperlink" Target="mailto:ryabinka@cbx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mailto:kdn@alikov.cap.ru" TargetMode="External"/><Relationship Id="rId18" Type="http://schemas.openxmlformats.org/officeDocument/2006/relationships/hyperlink" Target="mailto:vur_opeka@cap.ru" TargetMode="External"/><Relationship Id="rId39" Type="http://schemas.openxmlformats.org/officeDocument/2006/relationships/hyperlink" Target="mailto:kozslzn@chtts.ru" TargetMode="External"/><Relationship Id="rId109" Type="http://schemas.openxmlformats.org/officeDocument/2006/relationships/hyperlink" Target="mailto:urclinika@gmail.com" TargetMode="External"/><Relationship Id="rId34" Type="http://schemas.openxmlformats.org/officeDocument/2006/relationships/hyperlink" Target="mailto:gkan67@cap.ru" TargetMode="External"/><Relationship Id="rId50" Type="http://schemas.openxmlformats.org/officeDocument/2006/relationships/hyperlink" Target="mailto:koms_kdn@cap.ru" TargetMode="External"/><Relationship Id="rId55" Type="http://schemas.openxmlformats.org/officeDocument/2006/relationships/hyperlink" Target="mailto:obrazov2@cap.ru" TargetMode="External"/><Relationship Id="rId76" Type="http://schemas.openxmlformats.org/officeDocument/2006/relationships/hyperlink" Target="mailto:centsoc@cap.ru" TargetMode="External"/><Relationship Id="rId97" Type="http://schemas.openxmlformats.org/officeDocument/2006/relationships/hyperlink" Target="mailto:mal@chuvrdub.ru" TargetMode="External"/><Relationship Id="rId104" Type="http://schemas.openxmlformats.org/officeDocument/2006/relationships/hyperlink" Target="mailto:ur_clinik@chuvsu.ru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ombudsman@cap.ru" TargetMode="External"/><Relationship Id="rId92" Type="http://schemas.openxmlformats.org/officeDocument/2006/relationships/hyperlink" Target="mailto:ombudsman@cap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cso@kanash.cap.ru" TargetMode="External"/><Relationship Id="rId24" Type="http://schemas.openxmlformats.org/officeDocument/2006/relationships/hyperlink" Target="mailto:urist@kanash.cap.ru" TargetMode="External"/><Relationship Id="rId40" Type="http://schemas.openxmlformats.org/officeDocument/2006/relationships/hyperlink" Target="mailto:kozlov_kdn@cap.ru" TargetMode="External"/><Relationship Id="rId45" Type="http://schemas.openxmlformats.org/officeDocument/2006/relationships/hyperlink" Target="mailto:opeka@komsml.cap.ru" TargetMode="External"/><Relationship Id="rId66" Type="http://schemas.openxmlformats.org/officeDocument/2006/relationships/hyperlink" Target="mailto:morgau_opeka@cap.ru" TargetMode="External"/><Relationship Id="rId87" Type="http://schemas.openxmlformats.org/officeDocument/2006/relationships/hyperlink" Target="mailto:detstvo@mosk.cap.ru" TargetMode="External"/><Relationship Id="rId110" Type="http://schemas.openxmlformats.org/officeDocument/2006/relationships/hyperlink" Target="mailto:ur_clinik@chuvsu.ru" TargetMode="External"/><Relationship Id="rId115" Type="http://schemas.openxmlformats.org/officeDocument/2006/relationships/hyperlink" Target="mailto:sn@dombaza.com" TargetMode="External"/><Relationship Id="rId61" Type="http://schemas.openxmlformats.org/officeDocument/2006/relationships/hyperlink" Target="mailto:marbibl@yandex.ru" TargetMode="External"/><Relationship Id="rId82" Type="http://schemas.openxmlformats.org/officeDocument/2006/relationships/hyperlink" Target="mailto:lenin_opeka@cap.ru" TargetMode="External"/><Relationship Id="rId19" Type="http://schemas.openxmlformats.org/officeDocument/2006/relationships/hyperlink" Target="mailto:vur_opeka@cap.ru" TargetMode="External"/><Relationship Id="rId14" Type="http://schemas.openxmlformats.org/officeDocument/2006/relationships/hyperlink" Target="mailto:obrazov7@alikov.cap.ru" TargetMode="External"/><Relationship Id="rId30" Type="http://schemas.openxmlformats.org/officeDocument/2006/relationships/hyperlink" Target="mailto:cso@kanash.cap.ru" TargetMode="External"/><Relationship Id="rId35" Type="http://schemas.openxmlformats.org/officeDocument/2006/relationships/hyperlink" Target="mailto:gkan63@cap.ru" TargetMode="External"/><Relationship Id="rId56" Type="http://schemas.openxmlformats.org/officeDocument/2006/relationships/hyperlink" Target="mailto:obrazov2@cap.ru" TargetMode="External"/><Relationship Id="rId77" Type="http://schemas.openxmlformats.org/officeDocument/2006/relationships/hyperlink" Target="mailto:centsoc@cap.ru" TargetMode="External"/><Relationship Id="rId100" Type="http://schemas.openxmlformats.org/officeDocument/2006/relationships/hyperlink" Target="mailto:ryabinka@cbx.ru" TargetMode="External"/><Relationship Id="rId105" Type="http://schemas.openxmlformats.org/officeDocument/2006/relationships/hyperlink" Target="mailto:urclinika@gmail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gov.cap.ru/Person.aspx?gov_id=67&amp;id=11085" TargetMode="External"/><Relationship Id="rId72" Type="http://schemas.openxmlformats.org/officeDocument/2006/relationships/hyperlink" Target="mailto:urmary_opeka@cap.ru" TargetMode="External"/><Relationship Id="rId93" Type="http://schemas.openxmlformats.org/officeDocument/2006/relationships/hyperlink" Target="mailto:minust2@cap.ru" TargetMode="External"/><Relationship Id="rId98" Type="http://schemas.openxmlformats.org/officeDocument/2006/relationships/hyperlink" Target="mailto:oo@chuvrdub.ru" TargetMode="External"/><Relationship Id="rId3" Type="http://schemas.openxmlformats.org/officeDocument/2006/relationships/numbering" Target="numbering.xml"/><Relationship Id="rId25" Type="http://schemas.openxmlformats.org/officeDocument/2006/relationships/hyperlink" Target="mailto:mpo@kanash.cap.ru" TargetMode="External"/><Relationship Id="rId46" Type="http://schemas.openxmlformats.org/officeDocument/2006/relationships/hyperlink" Target="mailto:cson_kom@cbx.ru" TargetMode="External"/><Relationship Id="rId67" Type="http://schemas.openxmlformats.org/officeDocument/2006/relationships/hyperlink" Target="mailto:morgau_opeka@cap.ru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ruo-opeka@ibresi.cap.ru" TargetMode="External"/><Relationship Id="rId41" Type="http://schemas.openxmlformats.org/officeDocument/2006/relationships/hyperlink" Target="mailto:kozcrb@med.cap.ru" TargetMode="External"/><Relationship Id="rId62" Type="http://schemas.openxmlformats.org/officeDocument/2006/relationships/hyperlink" Target="mailto:marbibl@yandex.ru" TargetMode="External"/><Relationship Id="rId83" Type="http://schemas.openxmlformats.org/officeDocument/2006/relationships/hyperlink" Target="mailto:lenin_opeka@cap.ru" TargetMode="External"/><Relationship Id="rId88" Type="http://schemas.openxmlformats.org/officeDocument/2006/relationships/hyperlink" Target="mailto:detstvo@mosk.cap.ru" TargetMode="External"/><Relationship Id="rId111" Type="http://schemas.openxmlformats.org/officeDocument/2006/relationships/hyperlink" Target="mailto:urclinika@gmail.com" TargetMode="External"/><Relationship Id="rId15" Type="http://schemas.openxmlformats.org/officeDocument/2006/relationships/hyperlink" Target="mailto:bat1-batyr@edu.cap.ru" TargetMode="External"/><Relationship Id="rId36" Type="http://schemas.openxmlformats.org/officeDocument/2006/relationships/hyperlink" Target="mailto:kozlov_obrazov@cap.ru" TargetMode="External"/><Relationship Id="rId57" Type="http://schemas.openxmlformats.org/officeDocument/2006/relationships/hyperlink" Target="mailto:obrazov2@cap.ru" TargetMode="External"/><Relationship Id="rId106" Type="http://schemas.openxmlformats.org/officeDocument/2006/relationships/hyperlink" Target="mailto:ur_clinik@chu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FFA1E-2C17-44F9-95D0-4DF9C562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82</Words>
  <Characters>117320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коммолодежи 2.</cp:lastModifiedBy>
  <cp:revision>2</cp:revision>
  <cp:lastPrinted>2017-10-23T11:50:00Z</cp:lastPrinted>
  <dcterms:created xsi:type="dcterms:W3CDTF">2017-11-10T12:45:00Z</dcterms:created>
  <dcterms:modified xsi:type="dcterms:W3CDTF">2017-11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